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D808" w14:textId="77777777" w:rsidR="00A31E31" w:rsidRDefault="00A31E31" w:rsidP="00A31E31">
      <w:pPr>
        <w:pStyle w:val="Normale1"/>
        <w:spacing w:after="0" w:line="240" w:lineRule="auto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inline distT="0" distB="0" distL="0" distR="0" wp14:anchorId="238E9ADC" wp14:editId="30D7B753">
            <wp:extent cx="587376" cy="660796"/>
            <wp:effectExtent l="19050" t="0" r="3174" b="0"/>
            <wp:docPr id="8" name="Immagine 4" descr="stemma-della-repubblica-italiana-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-della-repubblica-italiana-color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26" cy="66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4"/>
        </w:rPr>
        <w:drawing>
          <wp:inline distT="0" distB="0" distL="0" distR="0" wp14:anchorId="5EA0B6FA" wp14:editId="56988E21">
            <wp:extent cx="4608909" cy="381000"/>
            <wp:effectExtent l="19050" t="0" r="1191" b="0"/>
            <wp:docPr id="4" name="Immagine 3" descr="logo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ro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144" cy="3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4"/>
        </w:rPr>
        <w:drawing>
          <wp:inline distT="0" distB="0" distL="0" distR="0" wp14:anchorId="359164C0" wp14:editId="25D2EEA5">
            <wp:extent cx="1028700" cy="464503"/>
            <wp:effectExtent l="19050" t="0" r="0" b="0"/>
            <wp:docPr id="6" name="Immagine 5" descr="nuovo LOGO i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 LOGO iti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9316" cy="4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2F24" w14:textId="17DD6594" w:rsidR="00A31E31" w:rsidRDefault="00A31E31" w:rsidP="00A31E31">
      <w:pPr>
        <w:pStyle w:val="titolo40"/>
        <w:rPr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A0211" wp14:editId="08CDFCA7">
                <wp:simplePos x="0" y="0"/>
                <wp:positionH relativeFrom="column">
                  <wp:posOffset>859790</wp:posOffset>
                </wp:positionH>
                <wp:positionV relativeFrom="paragraph">
                  <wp:posOffset>34925</wp:posOffset>
                </wp:positionV>
                <wp:extent cx="4429125" cy="466090"/>
                <wp:effectExtent l="254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62C5D" w14:textId="77777777" w:rsidR="00A31E31" w:rsidRPr="00E326F9" w:rsidRDefault="00A31E31" w:rsidP="00A31E3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326F9">
                              <w:rPr>
                                <w:sz w:val="18"/>
                              </w:rPr>
                              <w:t>Via Toscana, 10  43122 PARMA – tel. 0521266511 – mail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  <w:r w:rsidRPr="00E326F9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1" w:history="1">
                              <w:r w:rsidRPr="00E326F9">
                                <w:rPr>
                                  <w:rStyle w:val="Collegamentoipertestuale"/>
                                  <w:sz w:val="18"/>
                                </w:rPr>
                                <w:t>prtf010006@pec.istruzione.it</w:t>
                              </w:r>
                            </w:hyperlink>
                            <w:r w:rsidRPr="00E326F9">
                              <w:rPr>
                                <w:sz w:val="18"/>
                              </w:rPr>
                              <w:t xml:space="preserve">; </w:t>
                            </w:r>
                            <w:hyperlink r:id="rId12" w:history="1">
                              <w:r w:rsidRPr="00E326F9">
                                <w:rPr>
                                  <w:rStyle w:val="Collegamentoipertestuale"/>
                                  <w:sz w:val="18"/>
                                </w:rPr>
                                <w:t>itis@itis.pr.it</w:t>
                              </w:r>
                            </w:hyperlink>
                            <w:r>
                              <w:t xml:space="preserve"> -</w:t>
                            </w:r>
                            <w:r w:rsidRPr="00E326F9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3" w:history="1">
                              <w:r w:rsidRPr="00E326F9">
                                <w:rPr>
                                  <w:rStyle w:val="Collegamentoipertestuale"/>
                                  <w:sz w:val="18"/>
                                </w:rPr>
                                <w:t>www.itis.pr.it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>; -</w:t>
                            </w:r>
                            <w:r w:rsidRPr="00E326F9">
                              <w:rPr>
                                <w:sz w:val="18"/>
                              </w:rPr>
                              <w:t xml:space="preserve"> CF 80007330345 – </w:t>
                            </w:r>
                            <w:r w:rsidRPr="00E326F9">
                              <w:rPr>
                                <w:sz w:val="18"/>
                                <w:szCs w:val="16"/>
                              </w:rPr>
                              <w:t xml:space="preserve">CU </w:t>
                            </w:r>
                            <w:r w:rsidRPr="00E326F9">
                              <w:rPr>
                                <w:rStyle w:val="apple-converted-space"/>
                                <w:b/>
                                <w:color w:val="444444"/>
                                <w:sz w:val="18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r w:rsidRPr="00E326F9">
                              <w:rPr>
                                <w:rStyle w:val="Enfasigrassetto"/>
                                <w:color w:val="444444"/>
                                <w:sz w:val="18"/>
                                <w:szCs w:val="16"/>
                                <w:shd w:val="clear" w:color="auto" w:fill="FFFFFF"/>
                              </w:rPr>
                              <w:t>UFJ6F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A0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7pt;margin-top:2.75pt;width:348.7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" stroked="f">
                <v:textbox>
                  <w:txbxContent>
                    <w:p w14:paraId="2B462C5D" w14:textId="77777777" w:rsidR="00A31E31" w:rsidRPr="00E326F9" w:rsidRDefault="00A31E31" w:rsidP="00A31E3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E326F9">
                        <w:rPr>
                          <w:sz w:val="18"/>
                        </w:rPr>
                        <w:t>Via Toscana, 10  43122 PARMA – tel. 0521266511 – mail</w:t>
                      </w:r>
                      <w:r>
                        <w:rPr>
                          <w:sz w:val="18"/>
                        </w:rPr>
                        <w:t>:</w:t>
                      </w:r>
                      <w:r w:rsidRPr="00E326F9">
                        <w:rPr>
                          <w:sz w:val="18"/>
                        </w:rPr>
                        <w:t xml:space="preserve"> </w:t>
                      </w:r>
                      <w:hyperlink r:id="rId14" w:history="1">
                        <w:r w:rsidRPr="00E326F9">
                          <w:rPr>
                            <w:rStyle w:val="Collegamentoipertestuale"/>
                            <w:sz w:val="18"/>
                          </w:rPr>
                          <w:t>prtf010006@pec.istruzione.it</w:t>
                        </w:r>
                      </w:hyperlink>
                      <w:r w:rsidRPr="00E326F9">
                        <w:rPr>
                          <w:sz w:val="18"/>
                        </w:rPr>
                        <w:t xml:space="preserve">; </w:t>
                      </w:r>
                      <w:hyperlink r:id="rId15" w:history="1">
                        <w:r w:rsidRPr="00E326F9">
                          <w:rPr>
                            <w:rStyle w:val="Collegamentoipertestuale"/>
                            <w:sz w:val="18"/>
                          </w:rPr>
                          <w:t>itis@itis.pr.it</w:t>
                        </w:r>
                      </w:hyperlink>
                      <w:r>
                        <w:t xml:space="preserve"> -</w:t>
                      </w:r>
                      <w:r w:rsidRPr="00E326F9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hyperlink r:id="rId16" w:history="1">
                        <w:r w:rsidRPr="00E326F9">
                          <w:rPr>
                            <w:rStyle w:val="Collegamentoipertestuale"/>
                            <w:sz w:val="18"/>
                          </w:rPr>
                          <w:t>www.itis.pr.it</w:t>
                        </w:r>
                      </w:hyperlink>
                      <w:r>
                        <w:rPr>
                          <w:sz w:val="18"/>
                        </w:rPr>
                        <w:t>; -</w:t>
                      </w:r>
                      <w:r w:rsidRPr="00E326F9">
                        <w:rPr>
                          <w:sz w:val="18"/>
                        </w:rPr>
                        <w:t xml:space="preserve"> CF 80007330345 – </w:t>
                      </w:r>
                      <w:r w:rsidRPr="00E326F9">
                        <w:rPr>
                          <w:sz w:val="18"/>
                          <w:szCs w:val="16"/>
                        </w:rPr>
                        <w:t xml:space="preserve">CU </w:t>
                      </w:r>
                      <w:r w:rsidRPr="00E326F9">
                        <w:rPr>
                          <w:rStyle w:val="apple-converted-space"/>
                          <w:b/>
                          <w:color w:val="444444"/>
                          <w:sz w:val="18"/>
                          <w:szCs w:val="16"/>
                          <w:shd w:val="clear" w:color="auto" w:fill="FFFFFF"/>
                        </w:rPr>
                        <w:t> </w:t>
                      </w:r>
                      <w:r w:rsidRPr="00E326F9">
                        <w:rPr>
                          <w:rStyle w:val="Enfasigrassetto"/>
                          <w:color w:val="444444"/>
                          <w:sz w:val="18"/>
                          <w:szCs w:val="16"/>
                          <w:shd w:val="clear" w:color="auto" w:fill="FFFFFF"/>
                        </w:rPr>
                        <w:t>UFJ6F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ab/>
      </w:r>
      <w:r>
        <w:rPr>
          <w:noProof/>
          <w:szCs w:val="24"/>
        </w:rPr>
        <w:drawing>
          <wp:inline distT="0" distB="0" distL="0" distR="0" wp14:anchorId="6162482A" wp14:editId="127767A0">
            <wp:extent cx="1076325" cy="466725"/>
            <wp:effectExtent l="19050" t="0" r="0" b="0"/>
            <wp:docPr id="9" name="image03.jpg" descr="PON_14_20_logo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PON_14_20_logoheader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272" cy="465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F363D" w14:textId="7A6F799B" w:rsidR="003748A4" w:rsidRPr="003748A4" w:rsidRDefault="003748A4" w:rsidP="003748A4">
      <w:pPr>
        <w:pStyle w:val="titolo40"/>
        <w:rPr>
          <w:bCs/>
          <w:sz w:val="32"/>
          <w:szCs w:val="32"/>
        </w:rPr>
      </w:pPr>
      <w:r w:rsidRPr="003748A4">
        <w:rPr>
          <w:bCs/>
          <w:sz w:val="32"/>
          <w:szCs w:val="32"/>
        </w:rPr>
        <w:t>SCHEDA PROGETTO</w:t>
      </w:r>
    </w:p>
    <w:p w14:paraId="1550C643" w14:textId="77777777" w:rsidR="003748A4" w:rsidRDefault="003748A4" w:rsidP="003748A4"/>
    <w:p w14:paraId="56D2B4CE" w14:textId="77777777" w:rsidR="00B80FE0" w:rsidRPr="003748A4" w:rsidRDefault="00B80FE0" w:rsidP="00B80FE0">
      <w:pPr>
        <w:pStyle w:val="Rientrocorpodeltesto"/>
        <w:ind w:left="0" w:right="1133"/>
        <w:jc w:val="both"/>
      </w:pPr>
      <w:r w:rsidRPr="008041E7">
        <w:rPr>
          <w:b/>
        </w:rPr>
        <w:t>COMUNICAZIONE PER IL DOCENTE RESPONSABILE DEL PROGETTO</w:t>
      </w:r>
      <w:r>
        <w:t>:</w:t>
      </w:r>
      <w:r w:rsidRPr="00B80FE0">
        <w:t xml:space="preserve"> </w:t>
      </w:r>
      <w:r>
        <w:t xml:space="preserve">I DOCENTI </w:t>
      </w:r>
      <w:r w:rsidR="008041E7">
        <w:t xml:space="preserve">RESPONSABILI </w:t>
      </w:r>
      <w:r>
        <w:t xml:space="preserve">   DEVONO CONTATTARE L’UFFICIO AMMINISTRAZIONE </w:t>
      </w:r>
      <w:r w:rsidRPr="00F108B9">
        <w:rPr>
          <w:b/>
          <w:u w:val="single"/>
        </w:rPr>
        <w:t>PRIMA</w:t>
      </w:r>
      <w:r>
        <w:t xml:space="preserve"> DELL’INIZIO DEL PROGETTO AI FINI DELLA REGOLARIZZAZIONE DELLE PRATICHE NECESSARIE ALL’INDIVIDUAZIONE </w:t>
      </w:r>
      <w:r w:rsidR="00D9403B">
        <w:t>DI EVENTUALI ESPERTI ESTERNI.</w:t>
      </w:r>
    </w:p>
    <w:p w14:paraId="6C6F3313" w14:textId="77777777" w:rsidR="00B80FE0" w:rsidRPr="00D06012" w:rsidRDefault="00B80FE0" w:rsidP="003748A4"/>
    <w:p w14:paraId="010763DB" w14:textId="77777777" w:rsidR="003748A4" w:rsidRDefault="003748A4" w:rsidP="003748A4">
      <w:pPr>
        <w:pStyle w:val="Titolo2"/>
        <w:rPr>
          <w:b w:val="0"/>
        </w:rPr>
      </w:pPr>
    </w:p>
    <w:p w14:paraId="138E7718" w14:textId="77777777" w:rsidR="003748A4" w:rsidRPr="003748A4" w:rsidRDefault="003748A4" w:rsidP="003748A4">
      <w:pPr>
        <w:pStyle w:val="Titolo2"/>
        <w:rPr>
          <w:b w:val="0"/>
        </w:rPr>
      </w:pPr>
      <w:r w:rsidRPr="009C784A">
        <w:t>TITOLO DEL PROGETTO</w:t>
      </w:r>
      <w:r w:rsidRPr="003748A4">
        <w:rPr>
          <w:b w:val="0"/>
        </w:rPr>
        <w:t>: _______________________________________________________</w:t>
      </w:r>
    </w:p>
    <w:p w14:paraId="5B7B7F7A" w14:textId="77777777" w:rsidR="003748A4" w:rsidRDefault="003748A4" w:rsidP="003748A4"/>
    <w:p w14:paraId="2BD653A9" w14:textId="77777777" w:rsidR="003748A4" w:rsidRPr="009C784A" w:rsidRDefault="003748A4" w:rsidP="003748A4">
      <w:pPr>
        <w:pStyle w:val="Titolo2"/>
      </w:pPr>
      <w:r w:rsidRPr="009C784A">
        <w:t>DESCRIZIONE DETTAGLIATA DEI CONTENUTI DEL PROGETTO</w:t>
      </w:r>
    </w:p>
    <w:p w14:paraId="58543E94" w14:textId="77777777" w:rsidR="003748A4" w:rsidRPr="003748A4" w:rsidRDefault="003748A4" w:rsidP="003748A4"/>
    <w:p w14:paraId="32F198D8" w14:textId="77777777" w:rsidR="003748A4" w:rsidRPr="003748A4" w:rsidRDefault="00EE36EB" w:rsidP="003748A4">
      <w:pPr>
        <w:rPr>
          <w:bCs/>
        </w:rPr>
      </w:pPr>
      <w:r>
        <w:rPr>
          <w:bCs/>
        </w:rPr>
        <w:t>RESPONSABILE</w:t>
      </w:r>
      <w:r w:rsidR="003748A4" w:rsidRPr="003748A4">
        <w:rPr>
          <w:bCs/>
        </w:rPr>
        <w:t xml:space="preserve"> DEL PROGETTO </w:t>
      </w:r>
    </w:p>
    <w:p w14:paraId="79817194" w14:textId="77777777" w:rsidR="003748A4" w:rsidRPr="003748A4" w:rsidRDefault="003748A4" w:rsidP="003748A4">
      <w:pPr>
        <w:spacing w:after="0"/>
        <w:rPr>
          <w:bCs/>
        </w:rPr>
      </w:pPr>
      <w:r w:rsidRPr="003748A4">
        <w:rPr>
          <w:bCs/>
        </w:rPr>
        <w:t>Nome e cognome</w:t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  <w:t>_________________________________</w:t>
      </w:r>
    </w:p>
    <w:p w14:paraId="75EF362B" w14:textId="77777777" w:rsidR="003748A4" w:rsidRPr="003748A4" w:rsidRDefault="003748A4" w:rsidP="003748A4">
      <w:pPr>
        <w:spacing w:after="0"/>
        <w:rPr>
          <w:bCs/>
        </w:rPr>
      </w:pPr>
      <w:r w:rsidRPr="003748A4">
        <w:rPr>
          <w:bCs/>
        </w:rPr>
        <w:t xml:space="preserve">Materia di   insegnamento o qualifica   </w:t>
      </w:r>
      <w:r w:rsidRPr="003748A4">
        <w:rPr>
          <w:bCs/>
        </w:rPr>
        <w:tab/>
        <w:t>_________________________________</w:t>
      </w:r>
    </w:p>
    <w:p w14:paraId="74FE161D" w14:textId="77777777" w:rsidR="003748A4" w:rsidRPr="003748A4" w:rsidRDefault="003748A4" w:rsidP="003748A4">
      <w:pPr>
        <w:rPr>
          <w:bCs/>
        </w:rPr>
      </w:pPr>
    </w:p>
    <w:p w14:paraId="52A35889" w14:textId="77777777" w:rsidR="003748A4" w:rsidRPr="003748A4" w:rsidRDefault="003748A4" w:rsidP="003748A4">
      <w:pPr>
        <w:rPr>
          <w:bCs/>
        </w:rPr>
      </w:pPr>
      <w:r w:rsidRPr="003748A4">
        <w:rPr>
          <w:bCs/>
        </w:rPr>
        <w:t>ALTRO PERSONALE CHE PARTECIPA AL PROGETTO (docente e non docente)</w:t>
      </w:r>
    </w:p>
    <w:p w14:paraId="68582524" w14:textId="77777777" w:rsidR="00A31E31" w:rsidRDefault="00A31E31" w:rsidP="003748A4">
      <w:pPr>
        <w:spacing w:after="0"/>
        <w:rPr>
          <w:bCs/>
        </w:rPr>
      </w:pPr>
    </w:p>
    <w:p w14:paraId="0DBCFD85" w14:textId="6A1FFDCA" w:rsidR="003748A4" w:rsidRPr="003748A4" w:rsidRDefault="003748A4" w:rsidP="003748A4">
      <w:pPr>
        <w:spacing w:after="0"/>
        <w:rPr>
          <w:bCs/>
        </w:rPr>
      </w:pPr>
      <w:r w:rsidRPr="003748A4">
        <w:rPr>
          <w:bCs/>
        </w:rPr>
        <w:t>Nome e cognome</w:t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  <w:t>_________________________________</w:t>
      </w:r>
    </w:p>
    <w:p w14:paraId="2656840D" w14:textId="77777777" w:rsidR="003748A4" w:rsidRPr="003748A4" w:rsidRDefault="003748A4" w:rsidP="003748A4">
      <w:pPr>
        <w:spacing w:after="0"/>
        <w:rPr>
          <w:bCs/>
        </w:rPr>
      </w:pPr>
      <w:r w:rsidRPr="003748A4">
        <w:rPr>
          <w:bCs/>
        </w:rPr>
        <w:t xml:space="preserve">Materia di   insegnamento o qualifica   </w:t>
      </w:r>
      <w:r w:rsidRPr="003748A4">
        <w:rPr>
          <w:bCs/>
        </w:rPr>
        <w:tab/>
        <w:t>_________________________________</w:t>
      </w:r>
    </w:p>
    <w:p w14:paraId="13F32B1B" w14:textId="77777777" w:rsidR="003748A4" w:rsidRPr="003748A4" w:rsidRDefault="003748A4" w:rsidP="003748A4">
      <w:pPr>
        <w:spacing w:after="0"/>
        <w:rPr>
          <w:bCs/>
        </w:rPr>
      </w:pPr>
    </w:p>
    <w:p w14:paraId="72C95750" w14:textId="77777777" w:rsidR="003748A4" w:rsidRPr="003748A4" w:rsidRDefault="003748A4" w:rsidP="003748A4">
      <w:pPr>
        <w:spacing w:after="0"/>
        <w:rPr>
          <w:bCs/>
        </w:rPr>
      </w:pPr>
      <w:r w:rsidRPr="003748A4">
        <w:rPr>
          <w:bCs/>
        </w:rPr>
        <w:t>Nome e cognome</w:t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  <w:t>_________________________________</w:t>
      </w:r>
    </w:p>
    <w:p w14:paraId="31279438" w14:textId="77777777" w:rsidR="003748A4" w:rsidRPr="003748A4" w:rsidRDefault="003748A4" w:rsidP="003748A4">
      <w:pPr>
        <w:spacing w:after="0"/>
        <w:rPr>
          <w:bCs/>
        </w:rPr>
      </w:pPr>
      <w:r w:rsidRPr="003748A4">
        <w:rPr>
          <w:bCs/>
        </w:rPr>
        <w:t xml:space="preserve">Materia di   insegnamento o qualifica   </w:t>
      </w:r>
      <w:r w:rsidRPr="003748A4">
        <w:rPr>
          <w:bCs/>
        </w:rPr>
        <w:tab/>
        <w:t>_________________________________</w:t>
      </w:r>
    </w:p>
    <w:p w14:paraId="5539D80A" w14:textId="77777777" w:rsidR="003748A4" w:rsidRPr="003748A4" w:rsidRDefault="003748A4" w:rsidP="003748A4">
      <w:pPr>
        <w:spacing w:after="0"/>
        <w:rPr>
          <w:bCs/>
        </w:rPr>
      </w:pPr>
    </w:p>
    <w:p w14:paraId="2721D3DF" w14:textId="77777777" w:rsidR="003748A4" w:rsidRPr="003748A4" w:rsidRDefault="003748A4" w:rsidP="003748A4">
      <w:pPr>
        <w:spacing w:after="0"/>
        <w:rPr>
          <w:bCs/>
        </w:rPr>
      </w:pPr>
      <w:r w:rsidRPr="003748A4">
        <w:rPr>
          <w:bCs/>
        </w:rPr>
        <w:t>Nome e cognome</w:t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  <w:t>_________________________________</w:t>
      </w:r>
    </w:p>
    <w:p w14:paraId="57C9DC7D" w14:textId="77777777" w:rsidR="003748A4" w:rsidRPr="003748A4" w:rsidRDefault="003748A4" w:rsidP="003748A4">
      <w:pPr>
        <w:spacing w:after="0"/>
        <w:rPr>
          <w:bCs/>
        </w:rPr>
      </w:pPr>
      <w:r w:rsidRPr="003748A4">
        <w:rPr>
          <w:bCs/>
        </w:rPr>
        <w:t xml:space="preserve">Materia di   insegnamento o qualifica   </w:t>
      </w:r>
      <w:r w:rsidRPr="003748A4">
        <w:rPr>
          <w:bCs/>
        </w:rPr>
        <w:tab/>
        <w:t>_________________________________</w:t>
      </w:r>
    </w:p>
    <w:p w14:paraId="761C9660" w14:textId="77777777" w:rsidR="003748A4" w:rsidRPr="003748A4" w:rsidRDefault="003748A4" w:rsidP="003748A4">
      <w:pPr>
        <w:spacing w:after="0"/>
        <w:rPr>
          <w:bCs/>
        </w:rPr>
      </w:pPr>
    </w:p>
    <w:p w14:paraId="45F2ED4A" w14:textId="77777777" w:rsidR="003748A4" w:rsidRPr="003748A4" w:rsidRDefault="003748A4" w:rsidP="003748A4">
      <w:pPr>
        <w:spacing w:after="0"/>
        <w:rPr>
          <w:bCs/>
        </w:rPr>
      </w:pPr>
      <w:r w:rsidRPr="003748A4">
        <w:rPr>
          <w:bCs/>
        </w:rPr>
        <w:t>Nome e cognome</w:t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  <w:t>_________________________________</w:t>
      </w:r>
    </w:p>
    <w:p w14:paraId="13861B09" w14:textId="77777777" w:rsidR="003748A4" w:rsidRPr="003748A4" w:rsidRDefault="003748A4" w:rsidP="003748A4">
      <w:pPr>
        <w:spacing w:after="0"/>
        <w:rPr>
          <w:bCs/>
        </w:rPr>
      </w:pPr>
      <w:r w:rsidRPr="003748A4">
        <w:rPr>
          <w:bCs/>
        </w:rPr>
        <w:t xml:space="preserve">Materia di   insegnamento o qualifica   </w:t>
      </w:r>
      <w:r w:rsidRPr="003748A4">
        <w:rPr>
          <w:bCs/>
        </w:rPr>
        <w:tab/>
        <w:t>_________________________________</w:t>
      </w:r>
    </w:p>
    <w:p w14:paraId="7ED050DE" w14:textId="77777777" w:rsidR="003748A4" w:rsidRPr="003748A4" w:rsidRDefault="003748A4" w:rsidP="003748A4">
      <w:pPr>
        <w:spacing w:after="0"/>
        <w:rPr>
          <w:bCs/>
        </w:rPr>
      </w:pPr>
    </w:p>
    <w:p w14:paraId="18BB530E" w14:textId="77777777" w:rsidR="003748A4" w:rsidRPr="003748A4" w:rsidRDefault="003748A4" w:rsidP="003748A4">
      <w:pPr>
        <w:spacing w:after="0"/>
        <w:rPr>
          <w:bCs/>
        </w:rPr>
      </w:pPr>
      <w:r w:rsidRPr="003748A4">
        <w:rPr>
          <w:bCs/>
        </w:rPr>
        <w:t>Nome e cognome</w:t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  <w:t>_________________________________</w:t>
      </w:r>
    </w:p>
    <w:p w14:paraId="656E040B" w14:textId="77777777" w:rsidR="003748A4" w:rsidRDefault="003748A4" w:rsidP="003748A4">
      <w:pPr>
        <w:spacing w:after="0"/>
        <w:rPr>
          <w:bCs/>
        </w:rPr>
      </w:pPr>
      <w:r w:rsidRPr="003748A4">
        <w:rPr>
          <w:bCs/>
        </w:rPr>
        <w:t xml:space="preserve">Materia di   insegnamento o qualifica   </w:t>
      </w:r>
      <w:r w:rsidRPr="003748A4">
        <w:rPr>
          <w:bCs/>
        </w:rPr>
        <w:tab/>
        <w:t>_________________________________</w:t>
      </w:r>
    </w:p>
    <w:p w14:paraId="489E1088" w14:textId="77777777" w:rsidR="003748A4" w:rsidRPr="003748A4" w:rsidRDefault="003748A4" w:rsidP="003748A4">
      <w:pPr>
        <w:spacing w:after="0"/>
        <w:rPr>
          <w:bCs/>
        </w:rPr>
      </w:pPr>
    </w:p>
    <w:p w14:paraId="72ED18E1" w14:textId="77777777" w:rsidR="003748A4" w:rsidRPr="003748A4" w:rsidRDefault="003748A4" w:rsidP="003748A4">
      <w:pPr>
        <w:spacing w:after="0"/>
        <w:rPr>
          <w:bCs/>
        </w:rPr>
      </w:pPr>
      <w:r w:rsidRPr="003748A4">
        <w:rPr>
          <w:bCs/>
        </w:rPr>
        <w:t>Nome e cognome</w:t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  <w:t>_________________________________</w:t>
      </w:r>
    </w:p>
    <w:p w14:paraId="0CE06A06" w14:textId="77777777" w:rsidR="003748A4" w:rsidRPr="003748A4" w:rsidRDefault="003748A4" w:rsidP="003748A4">
      <w:pPr>
        <w:spacing w:after="0"/>
        <w:rPr>
          <w:bCs/>
        </w:rPr>
      </w:pPr>
      <w:r w:rsidRPr="003748A4">
        <w:rPr>
          <w:bCs/>
        </w:rPr>
        <w:t xml:space="preserve">Materia di   insegnamento o qualifica   </w:t>
      </w:r>
      <w:r w:rsidRPr="003748A4">
        <w:rPr>
          <w:bCs/>
        </w:rPr>
        <w:tab/>
        <w:t>_________________________________</w:t>
      </w:r>
    </w:p>
    <w:p w14:paraId="18502C71" w14:textId="77777777" w:rsidR="003748A4" w:rsidRPr="003748A4" w:rsidRDefault="003748A4" w:rsidP="003748A4">
      <w:pPr>
        <w:pStyle w:val="Pidipagina"/>
        <w:keepLines/>
        <w:widowControl w:val="0"/>
        <w:tabs>
          <w:tab w:val="clear" w:pos="4819"/>
          <w:tab w:val="clear" w:pos="9638"/>
        </w:tabs>
        <w:rPr>
          <w:bCs/>
        </w:rPr>
      </w:pPr>
    </w:p>
    <w:p w14:paraId="56C5B0BC" w14:textId="77777777" w:rsidR="003748A4" w:rsidRDefault="003748A4" w:rsidP="003748A4">
      <w:pPr>
        <w:pStyle w:val="Pidipagina"/>
        <w:keepLines/>
        <w:widowControl w:val="0"/>
        <w:tabs>
          <w:tab w:val="clear" w:pos="4819"/>
          <w:tab w:val="clear" w:pos="9638"/>
        </w:tabs>
        <w:rPr>
          <w:bCs/>
        </w:rPr>
      </w:pPr>
    </w:p>
    <w:p w14:paraId="7919F349" w14:textId="77777777" w:rsidR="003748A4" w:rsidRDefault="003748A4" w:rsidP="003748A4">
      <w:pPr>
        <w:pStyle w:val="Pidipagina"/>
        <w:keepLines/>
        <w:widowControl w:val="0"/>
        <w:tabs>
          <w:tab w:val="clear" w:pos="4819"/>
          <w:tab w:val="clear" w:pos="9638"/>
        </w:tabs>
        <w:rPr>
          <w:bCs/>
        </w:rPr>
      </w:pPr>
    </w:p>
    <w:p w14:paraId="7397334C" w14:textId="77777777" w:rsidR="003748A4" w:rsidRDefault="003748A4" w:rsidP="003748A4">
      <w:pPr>
        <w:pStyle w:val="Pidipagina"/>
        <w:keepLines/>
        <w:widowControl w:val="0"/>
        <w:tabs>
          <w:tab w:val="clear" w:pos="4819"/>
          <w:tab w:val="clear" w:pos="9638"/>
        </w:tabs>
        <w:rPr>
          <w:bCs/>
        </w:rPr>
      </w:pPr>
    </w:p>
    <w:p w14:paraId="0A97ED83" w14:textId="77777777" w:rsidR="003748A4" w:rsidRPr="009C784A" w:rsidRDefault="003748A4" w:rsidP="003748A4">
      <w:pPr>
        <w:pStyle w:val="Pidipagina"/>
        <w:keepLines/>
        <w:widowControl w:val="0"/>
        <w:tabs>
          <w:tab w:val="clear" w:pos="4819"/>
          <w:tab w:val="clear" w:pos="9638"/>
        </w:tabs>
        <w:rPr>
          <w:b/>
          <w:bCs/>
        </w:rPr>
      </w:pPr>
      <w:r w:rsidRPr="009C784A">
        <w:rPr>
          <w:b/>
          <w:bCs/>
        </w:rPr>
        <w:t>CLASSI COINVOLTE</w:t>
      </w:r>
    </w:p>
    <w:p w14:paraId="017F7AA8" w14:textId="77777777" w:rsidR="003748A4" w:rsidRPr="003748A4" w:rsidRDefault="003748A4" w:rsidP="003748A4">
      <w:pPr>
        <w:rPr>
          <w:bCs/>
        </w:rPr>
      </w:pPr>
      <w:r w:rsidRPr="003748A4">
        <w:rPr>
          <w:bCs/>
        </w:rPr>
        <w:t>Indicare:</w:t>
      </w:r>
    </w:p>
    <w:p w14:paraId="12913E20" w14:textId="77777777" w:rsidR="003748A4" w:rsidRPr="003748A4" w:rsidRDefault="003748A4" w:rsidP="003748A4">
      <w:pPr>
        <w:keepLines/>
        <w:widowControl w:val="0"/>
        <w:numPr>
          <w:ilvl w:val="0"/>
          <w:numId w:val="37"/>
        </w:numPr>
        <w:spacing w:after="0" w:line="240" w:lineRule="auto"/>
        <w:contextualSpacing w:val="0"/>
        <w:rPr>
          <w:bCs/>
        </w:rPr>
      </w:pPr>
      <w:r w:rsidRPr="003748A4">
        <w:rPr>
          <w:bCs/>
        </w:rPr>
        <w:t>Numero classi:_____________________________________________________________</w:t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</w:r>
      <w:r w:rsidRPr="003748A4">
        <w:rPr>
          <w:bCs/>
        </w:rPr>
        <w:tab/>
      </w:r>
    </w:p>
    <w:p w14:paraId="690902DA" w14:textId="77777777" w:rsidR="003748A4" w:rsidRPr="003748A4" w:rsidRDefault="003748A4" w:rsidP="003748A4">
      <w:pPr>
        <w:keepLines/>
        <w:widowControl w:val="0"/>
        <w:numPr>
          <w:ilvl w:val="0"/>
          <w:numId w:val="37"/>
        </w:numPr>
        <w:spacing w:after="0" w:line="240" w:lineRule="auto"/>
        <w:contextualSpacing w:val="0"/>
        <w:rPr>
          <w:bCs/>
        </w:rPr>
      </w:pPr>
      <w:r w:rsidRPr="003748A4">
        <w:rPr>
          <w:bCs/>
        </w:rPr>
        <w:t xml:space="preserve">Tipologia delle classi  </w:t>
      </w:r>
    </w:p>
    <w:p w14:paraId="19BF5780" w14:textId="77777777" w:rsidR="003748A4" w:rsidRPr="003748A4" w:rsidRDefault="003748A4" w:rsidP="003748A4">
      <w:pPr>
        <w:pStyle w:val="Rientrocorpodeltesto"/>
        <w:numPr>
          <w:ilvl w:val="1"/>
          <w:numId w:val="36"/>
        </w:numPr>
      </w:pPr>
      <w:r w:rsidRPr="003748A4">
        <w:t>prime</w:t>
      </w:r>
    </w:p>
    <w:p w14:paraId="5C8C93AD" w14:textId="77777777" w:rsidR="003748A4" w:rsidRPr="003748A4" w:rsidRDefault="003748A4" w:rsidP="003748A4">
      <w:pPr>
        <w:pStyle w:val="Rientrocorpodeltesto"/>
        <w:numPr>
          <w:ilvl w:val="1"/>
          <w:numId w:val="36"/>
        </w:numPr>
      </w:pPr>
      <w:r w:rsidRPr="003748A4">
        <w:t>seconde</w:t>
      </w:r>
    </w:p>
    <w:p w14:paraId="180A4D4F" w14:textId="77777777" w:rsidR="003748A4" w:rsidRPr="003748A4" w:rsidRDefault="003748A4" w:rsidP="003748A4">
      <w:pPr>
        <w:pStyle w:val="Rientrocorpodeltesto"/>
        <w:numPr>
          <w:ilvl w:val="1"/>
          <w:numId w:val="36"/>
        </w:numPr>
      </w:pPr>
      <w:r w:rsidRPr="003748A4">
        <w:t>terze</w:t>
      </w:r>
    </w:p>
    <w:p w14:paraId="5E449408" w14:textId="77777777" w:rsidR="003748A4" w:rsidRPr="003748A4" w:rsidRDefault="003748A4" w:rsidP="003748A4">
      <w:pPr>
        <w:pStyle w:val="Rientrocorpodeltesto"/>
        <w:numPr>
          <w:ilvl w:val="1"/>
          <w:numId w:val="36"/>
        </w:numPr>
      </w:pPr>
      <w:r w:rsidRPr="003748A4">
        <w:t>quarte</w:t>
      </w:r>
    </w:p>
    <w:p w14:paraId="07EFE9ED" w14:textId="77777777" w:rsidR="003748A4" w:rsidRPr="003748A4" w:rsidRDefault="003748A4" w:rsidP="003748A4">
      <w:pPr>
        <w:pStyle w:val="Rientrocorpodeltesto"/>
        <w:numPr>
          <w:ilvl w:val="1"/>
          <w:numId w:val="36"/>
        </w:numPr>
      </w:pPr>
      <w:r w:rsidRPr="003748A4">
        <w:t>quinte</w:t>
      </w:r>
    </w:p>
    <w:p w14:paraId="19EDD59C" w14:textId="77777777" w:rsidR="003748A4" w:rsidRPr="003748A4" w:rsidRDefault="003748A4" w:rsidP="003748A4">
      <w:pPr>
        <w:pStyle w:val="Rientrocorpodeltesto"/>
        <w:ind w:left="708"/>
      </w:pPr>
    </w:p>
    <w:p w14:paraId="5428711A" w14:textId="77777777" w:rsidR="003748A4" w:rsidRPr="003748A4" w:rsidRDefault="003748A4" w:rsidP="003748A4">
      <w:pPr>
        <w:pStyle w:val="Rientrocorpodeltesto"/>
        <w:ind w:left="708"/>
      </w:pPr>
    </w:p>
    <w:p w14:paraId="2E87CB76" w14:textId="77777777" w:rsidR="003748A4" w:rsidRPr="009C784A" w:rsidRDefault="003748A4" w:rsidP="003748A4">
      <w:pPr>
        <w:rPr>
          <w:b/>
          <w:bCs/>
        </w:rPr>
      </w:pPr>
      <w:r w:rsidRPr="009C784A">
        <w:rPr>
          <w:b/>
          <w:bCs/>
        </w:rPr>
        <w:t>AMBITI DI INTERESSE (materie e/o ambiti e/o aree coinvolti nel progetto)</w:t>
      </w:r>
    </w:p>
    <w:p w14:paraId="2A953F9E" w14:textId="77777777" w:rsidR="003748A4" w:rsidRPr="003748A4" w:rsidRDefault="003748A4" w:rsidP="003748A4">
      <w:pPr>
        <w:pStyle w:val="a2"/>
        <w:spacing w:line="360" w:lineRule="auto"/>
        <w:rPr>
          <w:bCs/>
          <w:lang w:val="it-IT"/>
        </w:rPr>
      </w:pPr>
      <w:r w:rsidRPr="003748A4"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B64A65" w14:textId="77777777" w:rsidR="003748A4" w:rsidRPr="003748A4" w:rsidRDefault="003748A4" w:rsidP="003748A4">
      <w:pPr>
        <w:rPr>
          <w:bCs/>
        </w:rPr>
      </w:pPr>
    </w:p>
    <w:p w14:paraId="7E50CECB" w14:textId="77777777" w:rsidR="003748A4" w:rsidRPr="009C784A" w:rsidRDefault="003748A4" w:rsidP="003748A4">
      <w:pPr>
        <w:rPr>
          <w:b/>
          <w:bCs/>
        </w:rPr>
      </w:pPr>
      <w:r w:rsidRPr="009C784A">
        <w:rPr>
          <w:b/>
          <w:bCs/>
        </w:rPr>
        <w:t>COLLABORAZIONI CHE SI INTENDONO ATTIVARE (specificare)</w:t>
      </w:r>
    </w:p>
    <w:p w14:paraId="7D1A343C" w14:textId="77777777" w:rsidR="003748A4" w:rsidRPr="003748A4" w:rsidRDefault="003748A4" w:rsidP="003748A4">
      <w:pPr>
        <w:keepLines/>
        <w:widowControl w:val="0"/>
        <w:numPr>
          <w:ilvl w:val="0"/>
          <w:numId w:val="38"/>
        </w:numPr>
        <w:spacing w:after="0" w:line="240" w:lineRule="auto"/>
        <w:contextualSpacing w:val="0"/>
      </w:pPr>
      <w:r w:rsidRPr="003748A4">
        <w:t>Altri Istituti Scolastici</w:t>
      </w:r>
    </w:p>
    <w:p w14:paraId="7152D09D" w14:textId="77777777" w:rsidR="003748A4" w:rsidRPr="003748A4" w:rsidRDefault="003748A4" w:rsidP="003748A4">
      <w:pPr>
        <w:spacing w:after="0"/>
      </w:pPr>
    </w:p>
    <w:p w14:paraId="111A09C1" w14:textId="77777777" w:rsidR="003748A4" w:rsidRPr="003748A4" w:rsidRDefault="003748A4" w:rsidP="003748A4">
      <w:pPr>
        <w:spacing w:after="0"/>
      </w:pPr>
    </w:p>
    <w:p w14:paraId="2EF4E830" w14:textId="77777777" w:rsidR="003748A4" w:rsidRPr="003748A4" w:rsidRDefault="003748A4" w:rsidP="003748A4">
      <w:pPr>
        <w:keepLines/>
        <w:widowControl w:val="0"/>
        <w:numPr>
          <w:ilvl w:val="0"/>
          <w:numId w:val="38"/>
        </w:numPr>
        <w:spacing w:after="0" w:line="240" w:lineRule="auto"/>
        <w:contextualSpacing w:val="0"/>
      </w:pPr>
      <w:r w:rsidRPr="003748A4">
        <w:t>Università</w:t>
      </w:r>
      <w:r w:rsidRPr="003748A4">
        <w:tab/>
      </w:r>
    </w:p>
    <w:p w14:paraId="047C4053" w14:textId="77777777" w:rsidR="003748A4" w:rsidRPr="003748A4" w:rsidRDefault="003748A4" w:rsidP="003748A4">
      <w:pPr>
        <w:spacing w:after="0"/>
      </w:pPr>
    </w:p>
    <w:p w14:paraId="2DBC5D30" w14:textId="77777777" w:rsidR="003748A4" w:rsidRPr="003748A4" w:rsidRDefault="003748A4" w:rsidP="003748A4">
      <w:pPr>
        <w:spacing w:after="0"/>
      </w:pPr>
    </w:p>
    <w:p w14:paraId="2E4FB449" w14:textId="77777777" w:rsidR="003748A4" w:rsidRPr="003748A4" w:rsidRDefault="003748A4" w:rsidP="003748A4">
      <w:pPr>
        <w:keepLines/>
        <w:widowControl w:val="0"/>
        <w:numPr>
          <w:ilvl w:val="0"/>
          <w:numId w:val="38"/>
        </w:numPr>
        <w:spacing w:after="0" w:line="240" w:lineRule="auto"/>
        <w:contextualSpacing w:val="0"/>
      </w:pPr>
      <w:r w:rsidRPr="003748A4">
        <w:t>Associazioni di volontariato / promozione sociale / ONG</w:t>
      </w:r>
    </w:p>
    <w:p w14:paraId="42C410B0" w14:textId="77777777" w:rsidR="003748A4" w:rsidRPr="003748A4" w:rsidRDefault="003748A4" w:rsidP="003748A4">
      <w:pPr>
        <w:spacing w:after="0"/>
      </w:pPr>
    </w:p>
    <w:p w14:paraId="76C1044E" w14:textId="77777777" w:rsidR="003748A4" w:rsidRPr="003748A4" w:rsidRDefault="003748A4" w:rsidP="003748A4">
      <w:pPr>
        <w:spacing w:after="0"/>
      </w:pPr>
    </w:p>
    <w:p w14:paraId="65CF1267" w14:textId="77777777" w:rsidR="003748A4" w:rsidRPr="003748A4" w:rsidRDefault="003748A4" w:rsidP="003748A4">
      <w:pPr>
        <w:keepLines/>
        <w:widowControl w:val="0"/>
        <w:numPr>
          <w:ilvl w:val="0"/>
          <w:numId w:val="38"/>
        </w:numPr>
        <w:spacing w:after="0" w:line="240" w:lineRule="auto"/>
        <w:contextualSpacing w:val="0"/>
      </w:pPr>
      <w:r w:rsidRPr="003748A4">
        <w:t>Cooperative sociali / altre ONLUS</w:t>
      </w:r>
      <w:r w:rsidRPr="003748A4">
        <w:tab/>
      </w:r>
    </w:p>
    <w:p w14:paraId="5401F32D" w14:textId="77777777" w:rsidR="003748A4" w:rsidRPr="003748A4" w:rsidRDefault="003748A4" w:rsidP="003748A4">
      <w:pPr>
        <w:spacing w:after="0"/>
      </w:pPr>
    </w:p>
    <w:p w14:paraId="69DAE58E" w14:textId="77777777" w:rsidR="003748A4" w:rsidRPr="003748A4" w:rsidRDefault="003748A4" w:rsidP="003748A4">
      <w:pPr>
        <w:spacing w:after="0"/>
      </w:pPr>
    </w:p>
    <w:p w14:paraId="0DA55B1F" w14:textId="77777777" w:rsidR="003748A4" w:rsidRPr="003748A4" w:rsidRDefault="003748A4" w:rsidP="003748A4">
      <w:pPr>
        <w:keepLines/>
        <w:widowControl w:val="0"/>
        <w:numPr>
          <w:ilvl w:val="0"/>
          <w:numId w:val="38"/>
        </w:numPr>
        <w:spacing w:after="0" w:line="240" w:lineRule="auto"/>
        <w:contextualSpacing w:val="0"/>
      </w:pPr>
      <w:r w:rsidRPr="003748A4">
        <w:t>Enti Locali</w:t>
      </w:r>
      <w:r w:rsidRPr="003748A4">
        <w:tab/>
      </w:r>
    </w:p>
    <w:p w14:paraId="1BA56245" w14:textId="77777777" w:rsidR="003748A4" w:rsidRPr="003748A4" w:rsidRDefault="003748A4" w:rsidP="003748A4">
      <w:pPr>
        <w:spacing w:after="0"/>
      </w:pPr>
    </w:p>
    <w:p w14:paraId="32B7B8C6" w14:textId="77777777" w:rsidR="003748A4" w:rsidRPr="003748A4" w:rsidRDefault="003748A4" w:rsidP="003748A4">
      <w:pPr>
        <w:spacing w:after="0"/>
      </w:pPr>
    </w:p>
    <w:p w14:paraId="4D385740" w14:textId="77777777" w:rsidR="003748A4" w:rsidRPr="003748A4" w:rsidRDefault="003748A4" w:rsidP="003748A4">
      <w:pPr>
        <w:keepLines/>
        <w:widowControl w:val="0"/>
        <w:numPr>
          <w:ilvl w:val="0"/>
          <w:numId w:val="38"/>
        </w:numPr>
        <w:spacing w:after="0" w:line="240" w:lineRule="auto"/>
        <w:contextualSpacing w:val="0"/>
      </w:pPr>
      <w:r w:rsidRPr="003748A4">
        <w:t>Altro</w:t>
      </w:r>
    </w:p>
    <w:p w14:paraId="05780B7E" w14:textId="77777777" w:rsidR="003748A4" w:rsidRPr="003748A4" w:rsidRDefault="003748A4" w:rsidP="003748A4">
      <w:pPr>
        <w:pStyle w:val="Rientrocorpodeltesto"/>
        <w:tabs>
          <w:tab w:val="right" w:pos="6804"/>
        </w:tabs>
      </w:pPr>
    </w:p>
    <w:p w14:paraId="695DA10F" w14:textId="77777777" w:rsidR="003748A4" w:rsidRPr="009C784A" w:rsidRDefault="003748A4" w:rsidP="003748A4">
      <w:pPr>
        <w:rPr>
          <w:b/>
          <w:bCs/>
        </w:rPr>
      </w:pPr>
      <w:r w:rsidRPr="009C784A">
        <w:rPr>
          <w:b/>
          <w:bCs/>
        </w:rPr>
        <w:t>OBIETTIVI CHE SI INTENDONO RAGGIUNGERE (indicare gli obiettivi cognitivi, relazionali e operativi)</w:t>
      </w:r>
    </w:p>
    <w:p w14:paraId="47F8B6CF" w14:textId="77777777" w:rsidR="003748A4" w:rsidRPr="003748A4" w:rsidRDefault="003748A4" w:rsidP="003748A4">
      <w:pPr>
        <w:spacing w:line="360" w:lineRule="auto"/>
      </w:pPr>
      <w:r w:rsidRPr="003748A4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_____________</w:t>
      </w:r>
    </w:p>
    <w:p w14:paraId="2B89EE6E" w14:textId="77777777" w:rsidR="003748A4" w:rsidRDefault="003748A4" w:rsidP="003748A4">
      <w:pPr>
        <w:pStyle w:val="a2"/>
        <w:rPr>
          <w:lang w:val="it-IT"/>
        </w:rPr>
      </w:pPr>
    </w:p>
    <w:p w14:paraId="658CB385" w14:textId="77777777" w:rsidR="003748A4" w:rsidRDefault="003748A4" w:rsidP="003748A4">
      <w:pPr>
        <w:pStyle w:val="a2"/>
        <w:rPr>
          <w:lang w:val="it-IT"/>
        </w:rPr>
      </w:pPr>
    </w:p>
    <w:p w14:paraId="61CFF30B" w14:textId="77777777" w:rsidR="003748A4" w:rsidRPr="009C784A" w:rsidRDefault="003748A4" w:rsidP="003748A4">
      <w:pPr>
        <w:pStyle w:val="a2"/>
        <w:rPr>
          <w:b/>
          <w:lang w:val="it-IT"/>
        </w:rPr>
      </w:pPr>
      <w:r w:rsidRPr="009C784A">
        <w:rPr>
          <w:b/>
          <w:lang w:val="it-IT"/>
        </w:rPr>
        <w:t xml:space="preserve">PRODOTTO FINALE: Descrizione analitica del prodotto che si intende realizzare alla fine del percorso </w:t>
      </w:r>
    </w:p>
    <w:p w14:paraId="01ABE543" w14:textId="77777777" w:rsidR="003748A4" w:rsidRPr="003748A4" w:rsidRDefault="003748A4" w:rsidP="003748A4">
      <w:pPr>
        <w:spacing w:line="360" w:lineRule="auto"/>
        <w:rPr>
          <w:bCs/>
        </w:rPr>
      </w:pPr>
      <w:r w:rsidRPr="003748A4">
        <w:rPr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_____________</w:t>
      </w:r>
    </w:p>
    <w:p w14:paraId="3A86DCE9" w14:textId="77777777" w:rsidR="003748A4" w:rsidRPr="003748A4" w:rsidRDefault="003748A4" w:rsidP="003748A4">
      <w:pPr>
        <w:pStyle w:val="a2"/>
        <w:rPr>
          <w:lang w:val="it-IT"/>
        </w:rPr>
      </w:pPr>
    </w:p>
    <w:p w14:paraId="62D59882" w14:textId="77777777" w:rsidR="003748A4" w:rsidRPr="009C784A" w:rsidRDefault="003748A4" w:rsidP="003748A4">
      <w:pPr>
        <w:pStyle w:val="a2"/>
        <w:rPr>
          <w:b/>
          <w:lang w:val="it-IT"/>
        </w:rPr>
      </w:pPr>
      <w:r w:rsidRPr="009C784A">
        <w:rPr>
          <w:b/>
          <w:lang w:val="it-IT"/>
        </w:rPr>
        <w:t xml:space="preserve">DURATA DEL PROGETTO. Indicare quando si intende avviare e concludere il progetto. </w:t>
      </w:r>
    </w:p>
    <w:p w14:paraId="3748971B" w14:textId="77777777" w:rsidR="003748A4" w:rsidRPr="003748A4" w:rsidRDefault="003748A4" w:rsidP="003748A4">
      <w:pPr>
        <w:spacing w:line="360" w:lineRule="auto"/>
      </w:pPr>
      <w:r w:rsidRPr="003748A4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____________</w:t>
      </w:r>
    </w:p>
    <w:p w14:paraId="76D9C584" w14:textId="77777777" w:rsidR="003748A4" w:rsidRPr="003748A4" w:rsidRDefault="003748A4" w:rsidP="003748A4">
      <w:pPr>
        <w:pStyle w:val="Rientrocorpodeltesto"/>
      </w:pPr>
    </w:p>
    <w:p w14:paraId="1B7B4993" w14:textId="77777777" w:rsidR="003748A4" w:rsidRPr="009C784A" w:rsidRDefault="003748A4" w:rsidP="003748A4">
      <w:pPr>
        <w:rPr>
          <w:b/>
        </w:rPr>
      </w:pPr>
      <w:r w:rsidRPr="009C784A">
        <w:rPr>
          <w:b/>
        </w:rPr>
        <w:t>FASI e METODOLOGIA DEL PROGETTO</w:t>
      </w:r>
      <w:r w:rsidRPr="003748A4">
        <w:t xml:space="preserve"> . </w:t>
      </w:r>
      <w:r w:rsidRPr="009C784A">
        <w:rPr>
          <w:b/>
        </w:rPr>
        <w:t>Indicare le fasi e i tempi del percorso (periodo di svolgimento, quantità indicativa di ore scolastiche da dedicare al progetto) e le metodologie che si intende utilizzare durante le attività (frontali, interattive, laboratori, giochi di simulazione, lavori di gruppo, assemblee, etc.)</w:t>
      </w:r>
    </w:p>
    <w:p w14:paraId="63C2402D" w14:textId="77777777" w:rsidR="003748A4" w:rsidRPr="003748A4" w:rsidRDefault="003748A4" w:rsidP="003748A4">
      <w:pPr>
        <w:pStyle w:val="a2"/>
        <w:spacing w:line="360" w:lineRule="auto"/>
        <w:rPr>
          <w:lang w:val="it-IT"/>
        </w:rPr>
      </w:pPr>
      <w:r w:rsidRPr="003748A4"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24EBE5" w14:textId="77777777" w:rsidR="003748A4" w:rsidRPr="003748A4" w:rsidRDefault="003748A4" w:rsidP="003748A4"/>
    <w:p w14:paraId="597A7918" w14:textId="77777777" w:rsidR="003748A4" w:rsidRPr="009C784A" w:rsidRDefault="003748A4" w:rsidP="003748A4">
      <w:pPr>
        <w:rPr>
          <w:b/>
        </w:rPr>
      </w:pPr>
      <w:r w:rsidRPr="009C784A">
        <w:rPr>
          <w:b/>
        </w:rPr>
        <w:t xml:space="preserve">MODALITA’ DI VALUTAZIONE DEL PROGETTO. Descrivere gli strumenti e le modalità con le quali si intende valutare i risultati ottenuti rispetto agli obiettivi prefissati.  Specificare se la valutazione è effettuata </w:t>
      </w:r>
      <w:r w:rsidRPr="009C784A">
        <w:rPr>
          <w:b/>
          <w:i/>
        </w:rPr>
        <w:t>in itinere</w:t>
      </w:r>
      <w:r w:rsidRPr="009C784A">
        <w:rPr>
          <w:b/>
        </w:rPr>
        <w:t xml:space="preserve"> o se è finale.  </w:t>
      </w:r>
    </w:p>
    <w:p w14:paraId="4A8483CE" w14:textId="77777777" w:rsidR="003748A4" w:rsidRDefault="003748A4" w:rsidP="003748A4">
      <w:pPr>
        <w:spacing w:line="360" w:lineRule="auto"/>
        <w:rPr>
          <w:bCs/>
        </w:rPr>
      </w:pPr>
      <w:r w:rsidRPr="003748A4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____________</w:t>
      </w:r>
    </w:p>
    <w:p w14:paraId="58C159DD" w14:textId="77777777" w:rsidR="003748A4" w:rsidRPr="003748A4" w:rsidRDefault="003748A4" w:rsidP="003748A4">
      <w:pPr>
        <w:spacing w:line="360" w:lineRule="auto"/>
      </w:pPr>
    </w:p>
    <w:p w14:paraId="0CA15FEF" w14:textId="77777777" w:rsidR="003748A4" w:rsidRDefault="003748A4" w:rsidP="003748A4">
      <w:pPr>
        <w:pStyle w:val="a2"/>
        <w:rPr>
          <w:lang w:val="it-IT"/>
        </w:rPr>
      </w:pPr>
    </w:p>
    <w:p w14:paraId="25EA15D7" w14:textId="77777777" w:rsidR="003748A4" w:rsidRDefault="003748A4" w:rsidP="003748A4">
      <w:pPr>
        <w:pStyle w:val="a2"/>
        <w:rPr>
          <w:lang w:val="it-IT"/>
        </w:rPr>
      </w:pPr>
    </w:p>
    <w:p w14:paraId="20548D8F" w14:textId="77777777" w:rsidR="003748A4" w:rsidRDefault="003748A4" w:rsidP="003748A4">
      <w:pPr>
        <w:pStyle w:val="a2"/>
        <w:rPr>
          <w:lang w:val="it-IT"/>
        </w:rPr>
      </w:pPr>
    </w:p>
    <w:p w14:paraId="66C7601E" w14:textId="77777777" w:rsidR="00696824" w:rsidRDefault="00696824" w:rsidP="003748A4">
      <w:pPr>
        <w:pStyle w:val="a2"/>
        <w:rPr>
          <w:lang w:val="it-IT"/>
        </w:rPr>
      </w:pPr>
    </w:p>
    <w:p w14:paraId="09BF4F72" w14:textId="77777777" w:rsidR="00696824" w:rsidRDefault="00696824" w:rsidP="003748A4">
      <w:pPr>
        <w:pStyle w:val="a2"/>
        <w:rPr>
          <w:lang w:val="it-IT"/>
        </w:rPr>
      </w:pPr>
    </w:p>
    <w:p w14:paraId="0B577526" w14:textId="77777777" w:rsidR="00696824" w:rsidRDefault="00696824" w:rsidP="003748A4">
      <w:pPr>
        <w:pStyle w:val="a2"/>
        <w:rPr>
          <w:lang w:val="it-IT"/>
        </w:rPr>
      </w:pPr>
    </w:p>
    <w:p w14:paraId="3535F724" w14:textId="77777777" w:rsidR="003748A4" w:rsidRPr="009C784A" w:rsidRDefault="003748A4" w:rsidP="003748A4">
      <w:pPr>
        <w:pStyle w:val="a2"/>
        <w:rPr>
          <w:b/>
          <w:lang w:val="it-IT"/>
        </w:rPr>
      </w:pPr>
      <w:r w:rsidRPr="009C784A">
        <w:rPr>
          <w:b/>
          <w:lang w:val="it-IT"/>
        </w:rPr>
        <w:t xml:space="preserve">ELENCO DEI PROGETTI E DELLE COLLABORAZIONI SUL TERRITORIO REALIZZATI NELL’ULTIMO BIENNIO SCOLASTICO </w:t>
      </w:r>
    </w:p>
    <w:p w14:paraId="7256ECBA" w14:textId="77777777" w:rsidR="003748A4" w:rsidRPr="003748A4" w:rsidRDefault="003748A4" w:rsidP="003748A4">
      <w:pPr>
        <w:pStyle w:val="Corpotesto"/>
        <w:rPr>
          <w:lang w:eastAsia="en-US" w:bidi="en-US"/>
        </w:rPr>
      </w:pPr>
      <w:r w:rsidRPr="003748A4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____________</w:t>
      </w:r>
    </w:p>
    <w:p w14:paraId="0BC494CF" w14:textId="77777777" w:rsidR="003748A4" w:rsidRPr="003748A4" w:rsidRDefault="003748A4" w:rsidP="003748A4">
      <w:pPr>
        <w:pStyle w:val="Corpotesto"/>
        <w:rPr>
          <w:lang w:eastAsia="en-US" w:bidi="en-US"/>
        </w:rPr>
      </w:pPr>
    </w:p>
    <w:p w14:paraId="0F8D78C8" w14:textId="77777777" w:rsidR="003748A4" w:rsidRPr="009C784A" w:rsidRDefault="003748A4" w:rsidP="003748A4">
      <w:pPr>
        <w:pStyle w:val="Titolo2"/>
        <w:spacing w:line="360" w:lineRule="auto"/>
      </w:pPr>
      <w:r w:rsidRPr="009C784A">
        <w:t>EVENTUALI RIFERIMENTI LEGISLATIVI</w:t>
      </w:r>
    </w:p>
    <w:p w14:paraId="415F513F" w14:textId="77777777" w:rsidR="003748A4" w:rsidRPr="003748A4" w:rsidRDefault="003748A4" w:rsidP="003748A4">
      <w:pPr>
        <w:spacing w:line="360" w:lineRule="auto"/>
      </w:pPr>
      <w:r w:rsidRPr="003748A4">
        <w:t>________________________________________________________________________________________________________________________________________________________________</w:t>
      </w:r>
    </w:p>
    <w:p w14:paraId="00BCA765" w14:textId="77777777" w:rsidR="003748A4" w:rsidRPr="009C784A" w:rsidRDefault="003748A4" w:rsidP="003748A4">
      <w:pPr>
        <w:spacing w:line="360" w:lineRule="auto"/>
        <w:rPr>
          <w:b/>
        </w:rPr>
      </w:pPr>
      <w:r w:rsidRPr="009C784A">
        <w:rPr>
          <w:b/>
        </w:rPr>
        <w:t>VOCI DI SPESA</w:t>
      </w:r>
    </w:p>
    <w:p w14:paraId="606E886F" w14:textId="77777777" w:rsidR="003748A4" w:rsidRPr="003748A4" w:rsidRDefault="003748A4" w:rsidP="003748A4">
      <w:pPr>
        <w:pStyle w:val="Rientrocorpodeltesto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2"/>
        <w:gridCol w:w="1348"/>
        <w:gridCol w:w="1620"/>
      </w:tblGrid>
      <w:tr w:rsidR="003748A4" w:rsidRPr="003748A4" w14:paraId="7E6AF3DD" w14:textId="77777777" w:rsidTr="0001647B">
        <w:tc>
          <w:tcPr>
            <w:tcW w:w="6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F3C1" w14:textId="77777777" w:rsidR="003748A4" w:rsidRPr="003748A4" w:rsidRDefault="003748A4" w:rsidP="0001647B">
            <w:pPr>
              <w:pStyle w:val="Rientrocorpodeltesto"/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7E17F" w14:textId="77777777" w:rsidR="003748A4" w:rsidRPr="003748A4" w:rsidRDefault="003748A4" w:rsidP="0001647B">
            <w:pPr>
              <w:pStyle w:val="Rientrocorpodeltesto"/>
              <w:rPr>
                <w:i/>
              </w:rPr>
            </w:pPr>
            <w:r w:rsidRPr="003748A4">
              <w:rPr>
                <w:i/>
              </w:rPr>
              <w:t>Totale ore previst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8952" w14:textId="77777777" w:rsidR="003748A4" w:rsidRPr="003748A4" w:rsidRDefault="003748A4" w:rsidP="0001647B">
            <w:pPr>
              <w:pStyle w:val="Rientrocorpodeltesto"/>
              <w:rPr>
                <w:i/>
              </w:rPr>
            </w:pPr>
            <w:r w:rsidRPr="003748A4">
              <w:rPr>
                <w:i/>
              </w:rPr>
              <w:t>Spesa prevista</w:t>
            </w:r>
          </w:p>
        </w:tc>
      </w:tr>
      <w:tr w:rsidR="003748A4" w:rsidRPr="003748A4" w14:paraId="5384C205" w14:textId="77777777" w:rsidTr="0001647B">
        <w:tc>
          <w:tcPr>
            <w:tcW w:w="6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66C2" w14:textId="77777777" w:rsidR="003748A4" w:rsidRPr="003748A4" w:rsidRDefault="003748A4" w:rsidP="0001647B">
            <w:pPr>
              <w:pStyle w:val="Rientrocorpodeltesto"/>
            </w:pPr>
            <w:r w:rsidRPr="003748A4">
              <w:t xml:space="preserve">Costi personale della scuola   docente  </w:t>
            </w:r>
          </w:p>
          <w:p w14:paraId="57E51BE2" w14:textId="77777777" w:rsidR="003748A4" w:rsidRPr="003748A4" w:rsidRDefault="003748A4" w:rsidP="0001647B">
            <w:pPr>
              <w:pStyle w:val="Rientrocorpodeltesto"/>
            </w:pPr>
            <w:r w:rsidRPr="003748A4">
              <w:t>(Fondo incentivante)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B8D2A" w14:textId="77777777" w:rsidR="003748A4" w:rsidRPr="003748A4" w:rsidRDefault="003748A4" w:rsidP="0001647B">
            <w:pPr>
              <w:pStyle w:val="Rientrocorpodeltesto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3327D" w14:textId="77777777" w:rsidR="003748A4" w:rsidRPr="003748A4" w:rsidRDefault="003748A4" w:rsidP="0001647B">
            <w:pPr>
              <w:pStyle w:val="Rientrocorpodeltesto"/>
            </w:pPr>
          </w:p>
        </w:tc>
      </w:tr>
      <w:tr w:rsidR="003748A4" w:rsidRPr="003748A4" w14:paraId="5FFBAECB" w14:textId="77777777" w:rsidTr="0001647B">
        <w:tc>
          <w:tcPr>
            <w:tcW w:w="6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42723" w14:textId="77777777" w:rsidR="003748A4" w:rsidRPr="003748A4" w:rsidRDefault="003748A4" w:rsidP="0001647B">
            <w:pPr>
              <w:pStyle w:val="Rientrocorpodeltesto"/>
            </w:pPr>
            <w:r w:rsidRPr="003748A4">
              <w:t xml:space="preserve">Costi personale della scuola  non docente </w:t>
            </w:r>
          </w:p>
          <w:p w14:paraId="4B2E4414" w14:textId="77777777" w:rsidR="003748A4" w:rsidRPr="003748A4" w:rsidRDefault="003748A4" w:rsidP="0001647B">
            <w:pPr>
              <w:pStyle w:val="Rientrocorpodeltesto"/>
            </w:pPr>
            <w:r w:rsidRPr="003748A4">
              <w:t>(Fondo incentivante)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68F5A" w14:textId="77777777" w:rsidR="003748A4" w:rsidRPr="003748A4" w:rsidRDefault="003748A4" w:rsidP="0001647B">
            <w:pPr>
              <w:pStyle w:val="Rientrocorpodeltesto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6529A" w14:textId="77777777" w:rsidR="003748A4" w:rsidRPr="003748A4" w:rsidRDefault="003748A4" w:rsidP="0001647B">
            <w:pPr>
              <w:pStyle w:val="Rientrocorpodeltesto"/>
            </w:pPr>
          </w:p>
        </w:tc>
      </w:tr>
      <w:tr w:rsidR="003748A4" w:rsidRPr="003748A4" w14:paraId="180B5951" w14:textId="77777777" w:rsidTr="0001647B">
        <w:trPr>
          <w:cantSplit/>
        </w:trPr>
        <w:tc>
          <w:tcPr>
            <w:tcW w:w="6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D7B36" w14:textId="77777777" w:rsidR="003748A4" w:rsidRPr="003748A4" w:rsidRDefault="003748A4" w:rsidP="0001647B">
            <w:pPr>
              <w:pStyle w:val="Rientrocorpodeltesto"/>
            </w:pPr>
            <w:r w:rsidRPr="003748A4">
              <w:t>Costi per missioni, viaggi, altro</w:t>
            </w:r>
          </w:p>
          <w:p w14:paraId="641C9BCF" w14:textId="77777777" w:rsidR="003748A4" w:rsidRPr="003748A4" w:rsidRDefault="003748A4" w:rsidP="0001647B">
            <w:pPr>
              <w:pStyle w:val="Rientrocorpodeltesto"/>
            </w:pPr>
          </w:p>
        </w:tc>
        <w:tc>
          <w:tcPr>
            <w:tcW w:w="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24232" w14:textId="77777777" w:rsidR="003748A4" w:rsidRPr="003748A4" w:rsidRDefault="003748A4" w:rsidP="0001647B">
            <w:pPr>
              <w:pStyle w:val="Rientrocorpodeltesto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24484" w14:textId="77777777" w:rsidR="003748A4" w:rsidRPr="003748A4" w:rsidRDefault="003748A4" w:rsidP="0001647B">
            <w:pPr>
              <w:pStyle w:val="Rientrocorpodeltesto"/>
            </w:pPr>
          </w:p>
        </w:tc>
      </w:tr>
      <w:tr w:rsidR="003748A4" w:rsidRPr="003748A4" w14:paraId="189BBEB2" w14:textId="77777777" w:rsidTr="0001647B">
        <w:trPr>
          <w:cantSplit/>
        </w:trPr>
        <w:tc>
          <w:tcPr>
            <w:tcW w:w="6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3858" w14:textId="77777777" w:rsidR="003748A4" w:rsidRPr="003748A4" w:rsidRDefault="003748A4" w:rsidP="0001647B">
            <w:pPr>
              <w:pStyle w:val="Rientrocorpodeltesto"/>
            </w:pPr>
            <w:r w:rsidRPr="003748A4">
              <w:t>Costi acquisto attrezzature didattiche</w:t>
            </w:r>
          </w:p>
          <w:p w14:paraId="4D74391F" w14:textId="77777777" w:rsidR="003748A4" w:rsidRPr="003748A4" w:rsidRDefault="003748A4" w:rsidP="0001647B">
            <w:pPr>
              <w:pStyle w:val="Rientrocorpodeltesto"/>
            </w:pPr>
          </w:p>
        </w:tc>
        <w:tc>
          <w:tcPr>
            <w:tcW w:w="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03A17" w14:textId="77777777" w:rsidR="003748A4" w:rsidRPr="003748A4" w:rsidRDefault="003748A4" w:rsidP="0001647B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190C6" w14:textId="77777777" w:rsidR="003748A4" w:rsidRPr="003748A4" w:rsidRDefault="003748A4" w:rsidP="0001647B">
            <w:pPr>
              <w:pStyle w:val="Rientrocorpodeltesto"/>
            </w:pPr>
          </w:p>
        </w:tc>
      </w:tr>
      <w:tr w:rsidR="003748A4" w:rsidRPr="003748A4" w14:paraId="4C7B0933" w14:textId="77777777" w:rsidTr="0001647B">
        <w:trPr>
          <w:cantSplit/>
        </w:trPr>
        <w:tc>
          <w:tcPr>
            <w:tcW w:w="6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6013" w14:textId="77777777" w:rsidR="003748A4" w:rsidRPr="003748A4" w:rsidRDefault="003748A4" w:rsidP="0001647B">
            <w:pPr>
              <w:pStyle w:val="Rientrocorpodeltesto"/>
            </w:pPr>
            <w:r w:rsidRPr="003748A4">
              <w:t>Costi per cancelleria</w:t>
            </w:r>
          </w:p>
          <w:p w14:paraId="5F456F39" w14:textId="77777777" w:rsidR="003748A4" w:rsidRPr="003748A4" w:rsidRDefault="003748A4" w:rsidP="0001647B">
            <w:pPr>
              <w:pStyle w:val="Rientrocorpodeltesto"/>
            </w:pPr>
          </w:p>
        </w:tc>
        <w:tc>
          <w:tcPr>
            <w:tcW w:w="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8D200" w14:textId="77777777" w:rsidR="003748A4" w:rsidRPr="003748A4" w:rsidRDefault="003748A4" w:rsidP="0001647B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CF9E2" w14:textId="77777777" w:rsidR="003748A4" w:rsidRPr="003748A4" w:rsidRDefault="003748A4" w:rsidP="0001647B">
            <w:pPr>
              <w:pStyle w:val="Rientrocorpodeltesto"/>
            </w:pPr>
          </w:p>
        </w:tc>
      </w:tr>
      <w:tr w:rsidR="003748A4" w:rsidRPr="003748A4" w14:paraId="76A8E1BE" w14:textId="77777777" w:rsidTr="0001647B">
        <w:trPr>
          <w:cantSplit/>
        </w:trPr>
        <w:tc>
          <w:tcPr>
            <w:tcW w:w="6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C8EA" w14:textId="77777777" w:rsidR="003748A4" w:rsidRPr="003748A4" w:rsidRDefault="003748A4" w:rsidP="0001647B">
            <w:pPr>
              <w:pStyle w:val="Rientrocorpodeltesto"/>
            </w:pPr>
            <w:r w:rsidRPr="003748A4">
              <w:t>Costi materiali per prodotto finale</w:t>
            </w:r>
          </w:p>
          <w:p w14:paraId="16547541" w14:textId="77777777" w:rsidR="003748A4" w:rsidRPr="003748A4" w:rsidRDefault="003748A4" w:rsidP="0001647B">
            <w:pPr>
              <w:pStyle w:val="Rientrocorpodeltesto"/>
            </w:pPr>
          </w:p>
        </w:tc>
        <w:tc>
          <w:tcPr>
            <w:tcW w:w="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2F396" w14:textId="77777777" w:rsidR="003748A4" w:rsidRPr="003748A4" w:rsidRDefault="003748A4" w:rsidP="0001647B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7AB70" w14:textId="77777777" w:rsidR="003748A4" w:rsidRPr="003748A4" w:rsidRDefault="003748A4" w:rsidP="0001647B">
            <w:pPr>
              <w:pStyle w:val="Rientrocorpodeltesto"/>
            </w:pPr>
          </w:p>
        </w:tc>
      </w:tr>
      <w:tr w:rsidR="003748A4" w:rsidRPr="003748A4" w14:paraId="1C29CC54" w14:textId="77777777" w:rsidTr="0001647B">
        <w:trPr>
          <w:cantSplit/>
        </w:trPr>
        <w:tc>
          <w:tcPr>
            <w:tcW w:w="6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9322E" w14:textId="77777777" w:rsidR="003748A4" w:rsidRPr="003748A4" w:rsidRDefault="003748A4" w:rsidP="0001647B">
            <w:pPr>
              <w:pStyle w:val="Rientrocorpodeltesto"/>
            </w:pPr>
            <w:r w:rsidRPr="003748A4">
              <w:t xml:space="preserve">Costi collaborazioni esterne </w:t>
            </w:r>
          </w:p>
          <w:p w14:paraId="5836E7CD" w14:textId="77777777" w:rsidR="003748A4" w:rsidRPr="003748A4" w:rsidRDefault="003748A4" w:rsidP="0001647B">
            <w:pPr>
              <w:pStyle w:val="Rientrocorpodeltesto"/>
            </w:pPr>
          </w:p>
        </w:tc>
        <w:tc>
          <w:tcPr>
            <w:tcW w:w="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77C30" w14:textId="77777777" w:rsidR="003748A4" w:rsidRPr="003748A4" w:rsidRDefault="003748A4" w:rsidP="0001647B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419AD" w14:textId="77777777" w:rsidR="003748A4" w:rsidRPr="003748A4" w:rsidRDefault="003748A4" w:rsidP="0001647B">
            <w:pPr>
              <w:pStyle w:val="Rientrocorpodeltesto"/>
            </w:pPr>
          </w:p>
        </w:tc>
      </w:tr>
      <w:tr w:rsidR="003748A4" w:rsidRPr="003748A4" w14:paraId="352E031F" w14:textId="77777777" w:rsidTr="0001647B">
        <w:trPr>
          <w:cantSplit/>
        </w:trPr>
        <w:tc>
          <w:tcPr>
            <w:tcW w:w="6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07B20" w14:textId="77777777" w:rsidR="003748A4" w:rsidRPr="003748A4" w:rsidRDefault="003748A4" w:rsidP="0001647B">
            <w:pPr>
              <w:pStyle w:val="Rientrocorpodeltesto"/>
            </w:pPr>
            <w:r w:rsidRPr="003748A4">
              <w:t>Costi per formazione degli insegnanti</w:t>
            </w:r>
          </w:p>
          <w:p w14:paraId="63D02E79" w14:textId="77777777" w:rsidR="003748A4" w:rsidRPr="003748A4" w:rsidRDefault="003748A4" w:rsidP="0001647B">
            <w:pPr>
              <w:pStyle w:val="Rientrocorpodeltesto"/>
            </w:pPr>
          </w:p>
        </w:tc>
        <w:tc>
          <w:tcPr>
            <w:tcW w:w="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CC78" w14:textId="77777777" w:rsidR="003748A4" w:rsidRPr="003748A4" w:rsidRDefault="003748A4" w:rsidP="0001647B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802BD" w14:textId="77777777" w:rsidR="003748A4" w:rsidRPr="003748A4" w:rsidRDefault="003748A4" w:rsidP="0001647B">
            <w:pPr>
              <w:pStyle w:val="Rientrocorpodeltesto"/>
            </w:pPr>
          </w:p>
        </w:tc>
      </w:tr>
      <w:tr w:rsidR="003748A4" w:rsidRPr="003748A4" w14:paraId="085912A4" w14:textId="77777777" w:rsidTr="0001647B">
        <w:trPr>
          <w:cantSplit/>
        </w:trPr>
        <w:tc>
          <w:tcPr>
            <w:tcW w:w="6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A9CD8" w14:textId="77777777" w:rsidR="003748A4" w:rsidRPr="003748A4" w:rsidRDefault="003748A4" w:rsidP="0001647B">
            <w:pPr>
              <w:pStyle w:val="Rientrocorpodeltesto"/>
              <w:tabs>
                <w:tab w:val="right" w:pos="7443"/>
              </w:tabs>
              <w:rPr>
                <w:i/>
              </w:rPr>
            </w:pPr>
            <w:r w:rsidRPr="003748A4">
              <w:rPr>
                <w:i/>
              </w:rPr>
              <w:t>TOTALE</w:t>
            </w:r>
          </w:p>
          <w:p w14:paraId="009FE97B" w14:textId="77777777" w:rsidR="003748A4" w:rsidRPr="003748A4" w:rsidRDefault="003748A4" w:rsidP="0001647B">
            <w:pPr>
              <w:pStyle w:val="Rientrocorpodeltesto"/>
              <w:tabs>
                <w:tab w:val="right" w:pos="7443"/>
              </w:tabs>
              <w:rPr>
                <w:i/>
              </w:rPr>
            </w:pPr>
          </w:p>
        </w:tc>
        <w:tc>
          <w:tcPr>
            <w:tcW w:w="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CD373" w14:textId="77777777" w:rsidR="003748A4" w:rsidRPr="003748A4" w:rsidRDefault="003748A4" w:rsidP="0001647B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8AC5B" w14:textId="77777777" w:rsidR="003748A4" w:rsidRPr="003748A4" w:rsidRDefault="003748A4" w:rsidP="0001647B">
            <w:pPr>
              <w:pStyle w:val="Rientrocorpodeltesto"/>
            </w:pPr>
          </w:p>
        </w:tc>
      </w:tr>
    </w:tbl>
    <w:p w14:paraId="5C2CC4EA" w14:textId="77777777" w:rsidR="003748A4" w:rsidRDefault="003748A4" w:rsidP="003748A4">
      <w:pPr>
        <w:pStyle w:val="Rientrocorpodeltesto"/>
        <w:ind w:left="0" w:right="1133"/>
      </w:pPr>
    </w:p>
    <w:p w14:paraId="3C8B2CB6" w14:textId="77777777" w:rsidR="00696824" w:rsidRDefault="00696824" w:rsidP="003748A4">
      <w:pPr>
        <w:pStyle w:val="Titolo2"/>
        <w:rPr>
          <w:b w:val="0"/>
        </w:rPr>
      </w:pPr>
    </w:p>
    <w:p w14:paraId="423F0494" w14:textId="77777777" w:rsidR="00696824" w:rsidRDefault="00696824" w:rsidP="003748A4">
      <w:pPr>
        <w:pStyle w:val="Titolo2"/>
        <w:rPr>
          <w:b w:val="0"/>
        </w:rPr>
      </w:pPr>
    </w:p>
    <w:p w14:paraId="069F8007" w14:textId="77777777" w:rsidR="00696824" w:rsidRDefault="00696824" w:rsidP="003748A4">
      <w:pPr>
        <w:pStyle w:val="Titolo2"/>
        <w:rPr>
          <w:b w:val="0"/>
        </w:rPr>
      </w:pPr>
    </w:p>
    <w:p w14:paraId="2FFF535A" w14:textId="77777777" w:rsidR="00696824" w:rsidRDefault="00696824" w:rsidP="003748A4">
      <w:pPr>
        <w:pStyle w:val="Titolo2"/>
        <w:rPr>
          <w:b w:val="0"/>
        </w:rPr>
      </w:pPr>
    </w:p>
    <w:p w14:paraId="712D701F" w14:textId="77777777" w:rsidR="00696824" w:rsidRDefault="00696824" w:rsidP="003748A4">
      <w:pPr>
        <w:pStyle w:val="Titolo2"/>
        <w:rPr>
          <w:b w:val="0"/>
        </w:rPr>
      </w:pPr>
    </w:p>
    <w:p w14:paraId="77333996" w14:textId="77777777" w:rsidR="003748A4" w:rsidRPr="009C784A" w:rsidRDefault="003748A4" w:rsidP="003748A4">
      <w:pPr>
        <w:pStyle w:val="Titolo2"/>
      </w:pPr>
      <w:r w:rsidRPr="009C784A">
        <w:t>EVENTUALI ENTRATE</w:t>
      </w:r>
    </w:p>
    <w:p w14:paraId="03353817" w14:textId="77777777" w:rsidR="003748A4" w:rsidRPr="003748A4" w:rsidRDefault="003748A4" w:rsidP="003748A4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126"/>
      </w:tblGrid>
      <w:tr w:rsidR="003748A4" w:rsidRPr="003748A4" w14:paraId="7AD9D1AD" w14:textId="77777777" w:rsidTr="0001647B">
        <w:tc>
          <w:tcPr>
            <w:tcW w:w="7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582EE" w14:textId="77777777" w:rsidR="003748A4" w:rsidRPr="003748A4" w:rsidRDefault="003748A4" w:rsidP="0001647B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C9D42" w14:textId="77777777" w:rsidR="003748A4" w:rsidRPr="003748A4" w:rsidRDefault="003748A4" w:rsidP="0001647B">
            <w:pPr>
              <w:pStyle w:val="Titolo3"/>
              <w:rPr>
                <w:b w:val="0"/>
              </w:rPr>
            </w:pPr>
            <w:r w:rsidRPr="003748A4">
              <w:rPr>
                <w:b w:val="0"/>
              </w:rPr>
              <w:t>Importo</w:t>
            </w:r>
          </w:p>
        </w:tc>
      </w:tr>
      <w:tr w:rsidR="003748A4" w:rsidRPr="003748A4" w14:paraId="0D24C435" w14:textId="77777777" w:rsidTr="0001647B">
        <w:tc>
          <w:tcPr>
            <w:tcW w:w="7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DDED9" w14:textId="77777777" w:rsidR="003748A4" w:rsidRPr="003748A4" w:rsidRDefault="003748A4" w:rsidP="0001647B">
            <w:pPr>
              <w:pStyle w:val="a2"/>
              <w:spacing w:after="0"/>
              <w:rPr>
                <w:lang w:val="it-IT"/>
              </w:rPr>
            </w:pPr>
            <w:r w:rsidRPr="003748A4">
              <w:rPr>
                <w:lang w:val="it-IT"/>
              </w:rPr>
              <w:t>Eventuale sovvenzione (indicare l’ente erogatore e il destinatario)</w:t>
            </w:r>
          </w:p>
          <w:p w14:paraId="736AEE31" w14:textId="77777777" w:rsidR="003748A4" w:rsidRPr="003748A4" w:rsidRDefault="003748A4" w:rsidP="0001647B">
            <w:pPr>
              <w:spacing w:after="0"/>
              <w:rPr>
                <w:i/>
              </w:rPr>
            </w:pPr>
            <w:r w:rsidRPr="003748A4">
              <w:rPr>
                <w:i/>
              </w:rPr>
              <w:t xml:space="preserve"> </w:t>
            </w:r>
          </w:p>
          <w:p w14:paraId="6840B2F4" w14:textId="77777777" w:rsidR="003748A4" w:rsidRPr="003748A4" w:rsidRDefault="003748A4" w:rsidP="0001647B">
            <w:pPr>
              <w:pStyle w:val="Pidipagina"/>
              <w:keepLines/>
              <w:widowControl w:val="0"/>
              <w:tabs>
                <w:tab w:val="clear" w:pos="4819"/>
                <w:tab w:val="clear" w:pos="9638"/>
              </w:tabs>
              <w:rPr>
                <w:iCs/>
              </w:rPr>
            </w:pPr>
            <w:r w:rsidRPr="003748A4">
              <w:rPr>
                <w:iCs/>
              </w:rPr>
              <w:t>-------------------------------------------------------------------------------------</w:t>
            </w:r>
          </w:p>
          <w:p w14:paraId="151E1CE0" w14:textId="77777777" w:rsidR="003748A4" w:rsidRPr="003748A4" w:rsidRDefault="003748A4" w:rsidP="0001647B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675DF" w14:textId="77777777" w:rsidR="003748A4" w:rsidRPr="003748A4" w:rsidRDefault="003748A4" w:rsidP="0001647B"/>
        </w:tc>
      </w:tr>
    </w:tbl>
    <w:p w14:paraId="5687D0B6" w14:textId="77777777" w:rsidR="003748A4" w:rsidRPr="003748A4" w:rsidRDefault="003748A4" w:rsidP="003748A4"/>
    <w:p w14:paraId="335EBD72" w14:textId="77777777" w:rsidR="003748A4" w:rsidRPr="003748A4" w:rsidRDefault="003748A4" w:rsidP="003748A4">
      <w:r w:rsidRPr="003748A4">
        <w:t>Data______________________</w:t>
      </w:r>
      <w:r w:rsidRPr="003748A4">
        <w:tab/>
      </w:r>
      <w:r w:rsidRPr="003748A4">
        <w:tab/>
      </w:r>
    </w:p>
    <w:p w14:paraId="54968465" w14:textId="77777777" w:rsidR="003748A4" w:rsidRPr="003748A4" w:rsidRDefault="003748A4" w:rsidP="003748A4"/>
    <w:p w14:paraId="2D62098F" w14:textId="77777777" w:rsidR="003748A4" w:rsidRPr="003748A4" w:rsidRDefault="003748A4" w:rsidP="003748A4">
      <w:r w:rsidRPr="003748A4">
        <w:t>Firma del responsabile di progetto __________________________________</w:t>
      </w:r>
    </w:p>
    <w:p w14:paraId="251577E3" w14:textId="77777777" w:rsidR="003748A4" w:rsidRPr="003748A4" w:rsidRDefault="003748A4" w:rsidP="003748A4"/>
    <w:p w14:paraId="43A4F723" w14:textId="77777777" w:rsidR="0051155E" w:rsidRPr="003748A4" w:rsidRDefault="0051155E" w:rsidP="002D3A3A">
      <w:pPr>
        <w:pStyle w:val="Testonormale"/>
        <w:ind w:right="284"/>
        <w:rPr>
          <w:rFonts w:ascii="Times New Roman" w:hAnsi="Times New Roman"/>
          <w:sz w:val="24"/>
        </w:rPr>
      </w:pPr>
    </w:p>
    <w:sectPr w:rsidR="0051155E" w:rsidRPr="003748A4" w:rsidSect="00A31E31">
      <w:headerReference w:type="default" r:id="rId18"/>
      <w:headerReference w:type="first" r:id="rId19"/>
      <w:pgSz w:w="11907" w:h="16841"/>
      <w:pgMar w:top="851" w:right="708" w:bottom="851" w:left="851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7CE1" w14:textId="77777777" w:rsidR="00335CFE" w:rsidRDefault="00335CFE">
      <w:pPr>
        <w:spacing w:after="0" w:line="240" w:lineRule="auto"/>
      </w:pPr>
      <w:r>
        <w:separator/>
      </w:r>
    </w:p>
  </w:endnote>
  <w:endnote w:type="continuationSeparator" w:id="0">
    <w:p w14:paraId="4A5E4DDE" w14:textId="77777777" w:rsidR="00335CFE" w:rsidRDefault="0033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D1FB" w14:textId="77777777" w:rsidR="00335CFE" w:rsidRDefault="00335CFE">
      <w:pPr>
        <w:spacing w:after="0" w:line="240" w:lineRule="auto"/>
      </w:pPr>
      <w:r>
        <w:separator/>
      </w:r>
    </w:p>
  </w:footnote>
  <w:footnote w:type="continuationSeparator" w:id="0">
    <w:p w14:paraId="4786CDA9" w14:textId="77777777" w:rsidR="00335CFE" w:rsidRDefault="0033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CCF4" w14:textId="1B13DD30" w:rsidR="00A31E31" w:rsidRDefault="00A31E31" w:rsidP="00A31E31">
    <w:pPr>
      <w:pStyle w:val="Normale1"/>
      <w:tabs>
        <w:tab w:val="center" w:pos="4819"/>
        <w:tab w:val="right" w:pos="9638"/>
      </w:tabs>
      <w:spacing w:after="0" w:line="240" w:lineRule="auto"/>
    </w:pPr>
  </w:p>
  <w:p w14:paraId="641929DE" w14:textId="495F9B81" w:rsidR="00A31E31" w:rsidRDefault="00A31E31" w:rsidP="00A31E31">
    <w:pPr>
      <w:pStyle w:val="Normale1"/>
      <w:tabs>
        <w:tab w:val="center" w:pos="4819"/>
        <w:tab w:val="right" w:pos="9638"/>
      </w:tabs>
      <w:spacing w:after="0" w:line="240" w:lineRule="auto"/>
    </w:pPr>
    <w:r>
      <w:t>Mod. D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00DA" w14:textId="77777777" w:rsidR="00A31E31" w:rsidRDefault="00A31E31" w:rsidP="00A31E31">
    <w:pPr>
      <w:pStyle w:val="Normale1"/>
      <w:tabs>
        <w:tab w:val="right" w:pos="10205"/>
      </w:tabs>
      <w:spacing w:after="0" w:line="240" w:lineRule="auto"/>
      <w:jc w:val="both"/>
      <w:rPr>
        <w:rFonts w:eastAsia="Times New Roman"/>
        <w:szCs w:val="24"/>
      </w:rPr>
    </w:pPr>
  </w:p>
  <w:p w14:paraId="247067DA" w14:textId="66DE56E7" w:rsidR="00266650" w:rsidRDefault="00A31E31" w:rsidP="00A31E31">
    <w:pPr>
      <w:pStyle w:val="Normale1"/>
      <w:tabs>
        <w:tab w:val="right" w:pos="10205"/>
      </w:tabs>
      <w:spacing w:after="0" w:line="240" w:lineRule="auto"/>
      <w:jc w:val="both"/>
      <w:rPr>
        <w:rFonts w:eastAsia="Times New Roman"/>
        <w:szCs w:val="24"/>
      </w:rPr>
    </w:pPr>
    <w:r>
      <w:rPr>
        <w:rFonts w:eastAsia="Times New Roman"/>
        <w:szCs w:val="24"/>
      </w:rPr>
      <w:t>Mod. D13</w:t>
    </w:r>
    <w:r w:rsidR="00453BAC">
      <w:rPr>
        <w:rFonts w:eastAsia="Times New Roma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3FE"/>
    <w:multiLevelType w:val="hybridMultilevel"/>
    <w:tmpl w:val="2DEC0D0E"/>
    <w:lvl w:ilvl="0" w:tplc="54604E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8CB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AD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81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0C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84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2B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230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01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0CB4"/>
    <w:multiLevelType w:val="hybridMultilevel"/>
    <w:tmpl w:val="0A62C87E"/>
    <w:lvl w:ilvl="0" w:tplc="3FDAF87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962ED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CD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2A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A82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4A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CF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8B5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68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FB3"/>
    <w:multiLevelType w:val="hybridMultilevel"/>
    <w:tmpl w:val="0ACCA4D0"/>
    <w:lvl w:ilvl="0" w:tplc="B7B65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45"/>
    <w:multiLevelType w:val="hybridMultilevel"/>
    <w:tmpl w:val="285A63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FB63FE"/>
    <w:multiLevelType w:val="multilevel"/>
    <w:tmpl w:val="BB7C3A86"/>
    <w:lvl w:ilvl="0">
      <w:start w:val="1"/>
      <w:numFmt w:val="bullet"/>
      <w:lvlText w:val="➔"/>
      <w:lvlJc w:val="left"/>
      <w:pPr>
        <w:ind w:left="6480" w:firstLine="6120"/>
      </w:pPr>
      <w:rPr>
        <w:u w:val="none"/>
      </w:rPr>
    </w:lvl>
    <w:lvl w:ilvl="1">
      <w:start w:val="1"/>
      <w:numFmt w:val="bullet"/>
      <w:lvlText w:val="◆"/>
      <w:lvlJc w:val="left"/>
      <w:pPr>
        <w:ind w:left="7200" w:firstLine="6840"/>
      </w:pPr>
      <w:rPr>
        <w:u w:val="none"/>
      </w:rPr>
    </w:lvl>
    <w:lvl w:ilvl="2">
      <w:start w:val="1"/>
      <w:numFmt w:val="bullet"/>
      <w:lvlText w:val="●"/>
      <w:lvlJc w:val="left"/>
      <w:pPr>
        <w:ind w:left="7920" w:firstLine="7560"/>
      </w:pPr>
      <w:rPr>
        <w:u w:val="none"/>
      </w:rPr>
    </w:lvl>
    <w:lvl w:ilvl="3">
      <w:start w:val="1"/>
      <w:numFmt w:val="bullet"/>
      <w:lvlText w:val="○"/>
      <w:lvlJc w:val="left"/>
      <w:pPr>
        <w:ind w:left="8640" w:firstLine="8280"/>
      </w:pPr>
      <w:rPr>
        <w:u w:val="none"/>
      </w:rPr>
    </w:lvl>
    <w:lvl w:ilvl="4">
      <w:start w:val="1"/>
      <w:numFmt w:val="bullet"/>
      <w:lvlText w:val="◆"/>
      <w:lvlJc w:val="left"/>
      <w:pPr>
        <w:ind w:left="9360" w:firstLine="9000"/>
      </w:pPr>
      <w:rPr>
        <w:u w:val="none"/>
      </w:rPr>
    </w:lvl>
    <w:lvl w:ilvl="5">
      <w:start w:val="1"/>
      <w:numFmt w:val="bullet"/>
      <w:lvlText w:val="●"/>
      <w:lvlJc w:val="left"/>
      <w:pPr>
        <w:ind w:left="10080" w:firstLine="9720"/>
      </w:pPr>
      <w:rPr>
        <w:u w:val="none"/>
      </w:rPr>
    </w:lvl>
    <w:lvl w:ilvl="6">
      <w:start w:val="1"/>
      <w:numFmt w:val="bullet"/>
      <w:lvlText w:val="○"/>
      <w:lvlJc w:val="left"/>
      <w:pPr>
        <w:ind w:left="10800" w:firstLine="10440"/>
      </w:pPr>
      <w:rPr>
        <w:u w:val="none"/>
      </w:rPr>
    </w:lvl>
    <w:lvl w:ilvl="7">
      <w:start w:val="1"/>
      <w:numFmt w:val="bullet"/>
      <w:lvlText w:val="◆"/>
      <w:lvlJc w:val="left"/>
      <w:pPr>
        <w:ind w:left="11520" w:firstLine="11160"/>
      </w:pPr>
      <w:rPr>
        <w:u w:val="none"/>
      </w:rPr>
    </w:lvl>
    <w:lvl w:ilvl="8">
      <w:start w:val="1"/>
      <w:numFmt w:val="bullet"/>
      <w:lvlText w:val="●"/>
      <w:lvlJc w:val="left"/>
      <w:pPr>
        <w:ind w:left="12240" w:firstLine="11880"/>
      </w:pPr>
      <w:rPr>
        <w:u w:val="none"/>
      </w:rPr>
    </w:lvl>
  </w:abstractNum>
  <w:abstractNum w:abstractNumId="5" w15:restartNumberingAfterBreak="0">
    <w:nsid w:val="17EF549A"/>
    <w:multiLevelType w:val="hybridMultilevel"/>
    <w:tmpl w:val="B2EC92F6"/>
    <w:lvl w:ilvl="0" w:tplc="82E29B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61C8C9B8">
      <w:start w:val="1"/>
      <w:numFmt w:val="lowerLetter"/>
      <w:lvlText w:val="%2."/>
      <w:lvlJc w:val="left"/>
      <w:pPr>
        <w:ind w:left="1440" w:hanging="360"/>
      </w:pPr>
    </w:lvl>
    <w:lvl w:ilvl="2" w:tplc="10FCD7C4">
      <w:start w:val="1"/>
      <w:numFmt w:val="lowerRoman"/>
      <w:lvlText w:val="%3."/>
      <w:lvlJc w:val="right"/>
      <w:pPr>
        <w:ind w:left="2160" w:hanging="180"/>
      </w:pPr>
    </w:lvl>
    <w:lvl w:ilvl="3" w:tplc="127467C6">
      <w:start w:val="1"/>
      <w:numFmt w:val="decimal"/>
      <w:lvlText w:val="%4."/>
      <w:lvlJc w:val="left"/>
      <w:pPr>
        <w:ind w:left="2880" w:hanging="360"/>
      </w:pPr>
    </w:lvl>
    <w:lvl w:ilvl="4" w:tplc="8FC27560">
      <w:start w:val="1"/>
      <w:numFmt w:val="lowerLetter"/>
      <w:lvlText w:val="%5."/>
      <w:lvlJc w:val="left"/>
      <w:pPr>
        <w:ind w:left="3600" w:hanging="360"/>
      </w:pPr>
    </w:lvl>
    <w:lvl w:ilvl="5" w:tplc="76ECDA0E">
      <w:start w:val="1"/>
      <w:numFmt w:val="lowerRoman"/>
      <w:lvlText w:val="%6."/>
      <w:lvlJc w:val="right"/>
      <w:pPr>
        <w:ind w:left="4320" w:hanging="180"/>
      </w:pPr>
    </w:lvl>
    <w:lvl w:ilvl="6" w:tplc="F27E8AEC">
      <w:start w:val="1"/>
      <w:numFmt w:val="decimal"/>
      <w:lvlText w:val="%7."/>
      <w:lvlJc w:val="left"/>
      <w:pPr>
        <w:ind w:left="5040" w:hanging="360"/>
      </w:pPr>
    </w:lvl>
    <w:lvl w:ilvl="7" w:tplc="DFAC6068">
      <w:start w:val="1"/>
      <w:numFmt w:val="lowerLetter"/>
      <w:lvlText w:val="%8."/>
      <w:lvlJc w:val="left"/>
      <w:pPr>
        <w:ind w:left="5760" w:hanging="360"/>
      </w:pPr>
    </w:lvl>
    <w:lvl w:ilvl="8" w:tplc="0A3CF1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065B"/>
    <w:multiLevelType w:val="multilevel"/>
    <w:tmpl w:val="DC24E7E6"/>
    <w:lvl w:ilvl="0">
      <w:start w:val="1"/>
      <w:numFmt w:val="bullet"/>
      <w:lvlText w:val="-"/>
      <w:lvlJc w:val="left"/>
      <w:pPr>
        <w:ind w:left="720" w:firstLine="0"/>
      </w:pPr>
      <w:rPr>
        <w:rFonts w:ascii="Arial" w:eastAsia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bullet"/>
      <w:lvlText w:val="−"/>
      <w:lvlJc w:val="left"/>
      <w:pPr>
        <w:ind w:left="1440" w:firstLine="0"/>
      </w:pPr>
      <w:rPr>
        <w:rFonts w:ascii="Calibri" w:eastAsia="Calibri" w:hAnsi="Calibri" w:cs="Calibri"/>
        <w:b w:val="0"/>
        <w:i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</w:abstractNum>
  <w:abstractNum w:abstractNumId="7" w15:restartNumberingAfterBreak="0">
    <w:nsid w:val="1B89064A"/>
    <w:multiLevelType w:val="hybridMultilevel"/>
    <w:tmpl w:val="F4F2761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DF3372"/>
    <w:multiLevelType w:val="hybridMultilevel"/>
    <w:tmpl w:val="B21C89A8"/>
    <w:lvl w:ilvl="0" w:tplc="55AACC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B8FADF3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6EA04AEC">
      <w:start w:val="1"/>
      <w:numFmt w:val="lowerRoman"/>
      <w:lvlText w:val="%3."/>
      <w:lvlJc w:val="right"/>
      <w:pPr>
        <w:ind w:left="2160" w:hanging="180"/>
      </w:pPr>
    </w:lvl>
    <w:lvl w:ilvl="3" w:tplc="C38C5D78">
      <w:start w:val="1"/>
      <w:numFmt w:val="decimal"/>
      <w:lvlText w:val="%4."/>
      <w:lvlJc w:val="left"/>
      <w:pPr>
        <w:ind w:left="2880" w:hanging="360"/>
      </w:pPr>
    </w:lvl>
    <w:lvl w:ilvl="4" w:tplc="4E3A7406">
      <w:start w:val="1"/>
      <w:numFmt w:val="lowerLetter"/>
      <w:lvlText w:val="%5."/>
      <w:lvlJc w:val="left"/>
      <w:pPr>
        <w:ind w:left="3600" w:hanging="360"/>
      </w:pPr>
    </w:lvl>
    <w:lvl w:ilvl="5" w:tplc="7310B030">
      <w:start w:val="1"/>
      <w:numFmt w:val="lowerRoman"/>
      <w:lvlText w:val="%6."/>
      <w:lvlJc w:val="right"/>
      <w:pPr>
        <w:ind w:left="4320" w:hanging="180"/>
      </w:pPr>
    </w:lvl>
    <w:lvl w:ilvl="6" w:tplc="B9BA9DDA">
      <w:start w:val="1"/>
      <w:numFmt w:val="decimal"/>
      <w:lvlText w:val="%7."/>
      <w:lvlJc w:val="left"/>
      <w:pPr>
        <w:ind w:left="5040" w:hanging="360"/>
      </w:pPr>
    </w:lvl>
    <w:lvl w:ilvl="7" w:tplc="61C89254">
      <w:start w:val="1"/>
      <w:numFmt w:val="lowerLetter"/>
      <w:lvlText w:val="%8."/>
      <w:lvlJc w:val="left"/>
      <w:pPr>
        <w:ind w:left="5760" w:hanging="360"/>
      </w:pPr>
    </w:lvl>
    <w:lvl w:ilvl="8" w:tplc="365814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52EA"/>
    <w:multiLevelType w:val="hybridMultilevel"/>
    <w:tmpl w:val="2FE823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3523"/>
    <w:multiLevelType w:val="multilevel"/>
    <w:tmpl w:val="712E7BFC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</w:abstractNum>
  <w:abstractNum w:abstractNumId="11" w15:restartNumberingAfterBreak="0">
    <w:nsid w:val="2339758F"/>
    <w:multiLevelType w:val="hybridMultilevel"/>
    <w:tmpl w:val="6B889AB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4B3889"/>
    <w:multiLevelType w:val="hybridMultilevel"/>
    <w:tmpl w:val="2D4C31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829F5"/>
    <w:multiLevelType w:val="hybridMultilevel"/>
    <w:tmpl w:val="B85058DA"/>
    <w:lvl w:ilvl="0" w:tplc="FEA0FA9A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9ECA4D7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CF4C6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DA695D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CE4B7C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544687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E3C337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6AAD32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EB08A0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197EF2"/>
    <w:multiLevelType w:val="hybridMultilevel"/>
    <w:tmpl w:val="C62C0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72176"/>
    <w:multiLevelType w:val="hybridMultilevel"/>
    <w:tmpl w:val="AF583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20D5C"/>
    <w:multiLevelType w:val="hybridMultilevel"/>
    <w:tmpl w:val="81D68BA6"/>
    <w:lvl w:ilvl="0" w:tplc="CE74CAD8">
      <w:start w:val="1"/>
      <w:numFmt w:val="bullet"/>
      <w:lvlText w:val=""/>
      <w:lvlJc w:val="left"/>
      <w:pPr>
        <w:ind w:left="6840" w:hanging="360"/>
      </w:pPr>
      <w:rPr>
        <w:rFonts w:ascii="Symbol" w:hAnsi="Symbol" w:hint="default"/>
      </w:rPr>
    </w:lvl>
    <w:lvl w:ilvl="1" w:tplc="51A0B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40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C3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09A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2F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CE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4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EE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F7BDA"/>
    <w:multiLevelType w:val="hybridMultilevel"/>
    <w:tmpl w:val="4F26F8CE"/>
    <w:lvl w:ilvl="0" w:tplc="A216CE60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EB0A5E9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784EB056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502F0EC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7A442C8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706C6156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B42C804E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C8341BF2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5FC22FC6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F6E20D2"/>
    <w:multiLevelType w:val="hybridMultilevel"/>
    <w:tmpl w:val="AEB26D7C"/>
    <w:lvl w:ilvl="0" w:tplc="892496D4">
      <w:start w:val="1"/>
      <w:numFmt w:val="lowerLetter"/>
      <w:lvlText w:val="%1."/>
      <w:lvlJc w:val="left"/>
      <w:pPr>
        <w:ind w:left="720" w:hanging="360"/>
      </w:pPr>
    </w:lvl>
    <w:lvl w:ilvl="1" w:tplc="EFB0B478">
      <w:start w:val="1"/>
      <w:numFmt w:val="lowerLetter"/>
      <w:lvlText w:val="%2."/>
      <w:lvlJc w:val="left"/>
      <w:pPr>
        <w:ind w:left="1440" w:hanging="360"/>
      </w:pPr>
    </w:lvl>
    <w:lvl w:ilvl="2" w:tplc="E1424E46">
      <w:start w:val="1"/>
      <w:numFmt w:val="lowerRoman"/>
      <w:lvlText w:val="%3."/>
      <w:lvlJc w:val="right"/>
      <w:pPr>
        <w:ind w:left="2160" w:hanging="180"/>
      </w:pPr>
    </w:lvl>
    <w:lvl w:ilvl="3" w:tplc="5E486544">
      <w:start w:val="1"/>
      <w:numFmt w:val="decimal"/>
      <w:lvlText w:val="%4."/>
      <w:lvlJc w:val="left"/>
      <w:pPr>
        <w:ind w:left="2880" w:hanging="360"/>
      </w:pPr>
    </w:lvl>
    <w:lvl w:ilvl="4" w:tplc="6C0EC024">
      <w:start w:val="1"/>
      <w:numFmt w:val="lowerLetter"/>
      <w:lvlText w:val="%5."/>
      <w:lvlJc w:val="left"/>
      <w:pPr>
        <w:ind w:left="3600" w:hanging="360"/>
      </w:pPr>
    </w:lvl>
    <w:lvl w:ilvl="5" w:tplc="D12C0AAA">
      <w:start w:val="1"/>
      <w:numFmt w:val="lowerRoman"/>
      <w:lvlText w:val="%6."/>
      <w:lvlJc w:val="right"/>
      <w:pPr>
        <w:ind w:left="4320" w:hanging="180"/>
      </w:pPr>
    </w:lvl>
    <w:lvl w:ilvl="6" w:tplc="5AB67ECC">
      <w:start w:val="1"/>
      <w:numFmt w:val="decimal"/>
      <w:lvlText w:val="%7."/>
      <w:lvlJc w:val="left"/>
      <w:pPr>
        <w:ind w:left="5040" w:hanging="360"/>
      </w:pPr>
    </w:lvl>
    <w:lvl w:ilvl="7" w:tplc="DABAAF4C">
      <w:start w:val="1"/>
      <w:numFmt w:val="lowerLetter"/>
      <w:lvlText w:val="%8."/>
      <w:lvlJc w:val="left"/>
      <w:pPr>
        <w:ind w:left="5760" w:hanging="360"/>
      </w:pPr>
    </w:lvl>
    <w:lvl w:ilvl="8" w:tplc="96DA98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B54F8"/>
    <w:multiLevelType w:val="hybridMultilevel"/>
    <w:tmpl w:val="03401084"/>
    <w:lvl w:ilvl="0" w:tplc="54B6595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7E97C5F"/>
    <w:multiLevelType w:val="hybridMultilevel"/>
    <w:tmpl w:val="3774D250"/>
    <w:lvl w:ilvl="0" w:tplc="D04A52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263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C6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AC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60A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C2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23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9A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81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B718A"/>
    <w:multiLevelType w:val="hybridMultilevel"/>
    <w:tmpl w:val="38986862"/>
    <w:lvl w:ilvl="0" w:tplc="D7764C4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5A5C80">
      <w:start w:val="1"/>
      <w:numFmt w:val="lowerLetter"/>
      <w:lvlText w:val="%2."/>
      <w:lvlJc w:val="left"/>
      <w:pPr>
        <w:ind w:left="1582" w:hanging="360"/>
      </w:pPr>
    </w:lvl>
    <w:lvl w:ilvl="2" w:tplc="34D67B90">
      <w:start w:val="1"/>
      <w:numFmt w:val="lowerRoman"/>
      <w:lvlText w:val="%3."/>
      <w:lvlJc w:val="right"/>
      <w:pPr>
        <w:ind w:left="2302" w:hanging="180"/>
      </w:pPr>
    </w:lvl>
    <w:lvl w:ilvl="3" w:tplc="C9EE3B82">
      <w:start w:val="1"/>
      <w:numFmt w:val="decimal"/>
      <w:lvlText w:val="%4."/>
      <w:lvlJc w:val="left"/>
      <w:pPr>
        <w:ind w:left="3022" w:hanging="360"/>
      </w:pPr>
    </w:lvl>
    <w:lvl w:ilvl="4" w:tplc="728AAB5C">
      <w:start w:val="1"/>
      <w:numFmt w:val="lowerLetter"/>
      <w:lvlText w:val="%5."/>
      <w:lvlJc w:val="left"/>
      <w:pPr>
        <w:ind w:left="3742" w:hanging="360"/>
      </w:pPr>
    </w:lvl>
    <w:lvl w:ilvl="5" w:tplc="74623ECE">
      <w:start w:val="1"/>
      <w:numFmt w:val="lowerRoman"/>
      <w:lvlText w:val="%6."/>
      <w:lvlJc w:val="right"/>
      <w:pPr>
        <w:ind w:left="4462" w:hanging="180"/>
      </w:pPr>
    </w:lvl>
    <w:lvl w:ilvl="6" w:tplc="D2EAFB9E">
      <w:start w:val="1"/>
      <w:numFmt w:val="decimal"/>
      <w:lvlText w:val="%7."/>
      <w:lvlJc w:val="left"/>
      <w:pPr>
        <w:ind w:left="5182" w:hanging="360"/>
      </w:pPr>
    </w:lvl>
    <w:lvl w:ilvl="7" w:tplc="6F5A7192">
      <w:start w:val="1"/>
      <w:numFmt w:val="lowerLetter"/>
      <w:lvlText w:val="%8."/>
      <w:lvlJc w:val="left"/>
      <w:pPr>
        <w:ind w:left="5902" w:hanging="360"/>
      </w:pPr>
    </w:lvl>
    <w:lvl w:ilvl="8" w:tplc="82D49EC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D66755E"/>
    <w:multiLevelType w:val="hybridMultilevel"/>
    <w:tmpl w:val="5852B196"/>
    <w:lvl w:ilvl="0" w:tplc="603C7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0C9A"/>
    <w:multiLevelType w:val="hybridMultilevel"/>
    <w:tmpl w:val="4DB6CB72"/>
    <w:lvl w:ilvl="0" w:tplc="573068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8498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4A48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CE5A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1C32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04475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C65B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9E261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08235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81D8C"/>
    <w:multiLevelType w:val="hybridMultilevel"/>
    <w:tmpl w:val="E03E58D0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77F8025C">
      <w:numFmt w:val="bullet"/>
      <w:lvlText w:val=""/>
      <w:lvlJc w:val="left"/>
      <w:pPr>
        <w:tabs>
          <w:tab w:val="num" w:pos="2069"/>
        </w:tabs>
        <w:ind w:left="2069" w:hanging="705"/>
      </w:pPr>
      <w:rPr>
        <w:rFonts w:ascii="Symbol" w:eastAsia="Times New Roman" w:hAnsi="Symbol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623535"/>
    <w:multiLevelType w:val="multilevel"/>
    <w:tmpl w:val="02B42628"/>
    <w:lvl w:ilvl="0">
      <w:start w:val="1"/>
      <w:numFmt w:val="bullet"/>
      <w:lvlText w:val="-"/>
      <w:lvlJc w:val="left"/>
      <w:pPr>
        <w:ind w:left="720" w:firstLine="0"/>
      </w:pPr>
      <w:rPr>
        <w:rFonts w:ascii="Arial" w:eastAsia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</w:abstractNum>
  <w:abstractNum w:abstractNumId="26" w15:restartNumberingAfterBreak="0">
    <w:nsid w:val="50B32FC0"/>
    <w:multiLevelType w:val="hybridMultilevel"/>
    <w:tmpl w:val="13D41A9E"/>
    <w:lvl w:ilvl="0" w:tplc="7A8003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06B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22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A2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D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A5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EC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81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E0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67059"/>
    <w:multiLevelType w:val="hybridMultilevel"/>
    <w:tmpl w:val="21A86D7C"/>
    <w:lvl w:ilvl="0" w:tplc="2304D60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05DE7"/>
    <w:multiLevelType w:val="hybridMultilevel"/>
    <w:tmpl w:val="44C8FADC"/>
    <w:lvl w:ilvl="0" w:tplc="77A8F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FCF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AF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89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CA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43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E0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C2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6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B7210"/>
    <w:multiLevelType w:val="multilevel"/>
    <w:tmpl w:val="D9307E6A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</w:abstractNum>
  <w:abstractNum w:abstractNumId="30" w15:restartNumberingAfterBreak="0">
    <w:nsid w:val="60684571"/>
    <w:multiLevelType w:val="hybridMultilevel"/>
    <w:tmpl w:val="993060BE"/>
    <w:lvl w:ilvl="0" w:tplc="C882AC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58A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22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A7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445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C7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8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61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AF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C7990"/>
    <w:multiLevelType w:val="hybridMultilevel"/>
    <w:tmpl w:val="0B0644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95604"/>
    <w:multiLevelType w:val="hybridMultilevel"/>
    <w:tmpl w:val="5378B3A0"/>
    <w:lvl w:ilvl="0" w:tplc="780491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8CE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2F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C6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024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29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C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2F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01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A05C5"/>
    <w:multiLevelType w:val="hybridMultilevel"/>
    <w:tmpl w:val="1C32FC74"/>
    <w:lvl w:ilvl="0" w:tplc="70B695D0">
      <w:start w:val="1"/>
      <w:numFmt w:val="decimal"/>
      <w:lvlText w:val="%1."/>
      <w:lvlJc w:val="left"/>
      <w:pPr>
        <w:ind w:left="2880" w:hanging="360"/>
      </w:pPr>
    </w:lvl>
    <w:lvl w:ilvl="1" w:tplc="DE60B1D2">
      <w:start w:val="1"/>
      <w:numFmt w:val="lowerLetter"/>
      <w:lvlText w:val="%2."/>
      <w:lvlJc w:val="left"/>
      <w:pPr>
        <w:ind w:left="3600" w:hanging="360"/>
      </w:pPr>
    </w:lvl>
    <w:lvl w:ilvl="2" w:tplc="30BCFB34">
      <w:start w:val="1"/>
      <w:numFmt w:val="lowerRoman"/>
      <w:lvlText w:val="%3."/>
      <w:lvlJc w:val="right"/>
      <w:pPr>
        <w:ind w:left="4320" w:hanging="180"/>
      </w:pPr>
    </w:lvl>
    <w:lvl w:ilvl="3" w:tplc="97784908">
      <w:start w:val="1"/>
      <w:numFmt w:val="decimal"/>
      <w:lvlText w:val="%4."/>
      <w:lvlJc w:val="left"/>
      <w:pPr>
        <w:ind w:left="5040" w:hanging="360"/>
      </w:pPr>
    </w:lvl>
    <w:lvl w:ilvl="4" w:tplc="36B8BC80">
      <w:start w:val="1"/>
      <w:numFmt w:val="lowerLetter"/>
      <w:lvlText w:val="%5."/>
      <w:lvlJc w:val="left"/>
      <w:pPr>
        <w:ind w:left="5760" w:hanging="360"/>
      </w:pPr>
    </w:lvl>
    <w:lvl w:ilvl="5" w:tplc="21BECE1A">
      <w:start w:val="1"/>
      <w:numFmt w:val="lowerRoman"/>
      <w:lvlText w:val="%6."/>
      <w:lvlJc w:val="right"/>
      <w:pPr>
        <w:ind w:left="6480" w:hanging="180"/>
      </w:pPr>
    </w:lvl>
    <w:lvl w:ilvl="6" w:tplc="59D46FD4">
      <w:start w:val="1"/>
      <w:numFmt w:val="decimal"/>
      <w:lvlText w:val="%7."/>
      <w:lvlJc w:val="left"/>
      <w:pPr>
        <w:ind w:left="7200" w:hanging="360"/>
      </w:pPr>
    </w:lvl>
    <w:lvl w:ilvl="7" w:tplc="6FCA317A">
      <w:start w:val="1"/>
      <w:numFmt w:val="lowerLetter"/>
      <w:lvlText w:val="%8."/>
      <w:lvlJc w:val="left"/>
      <w:pPr>
        <w:ind w:left="7920" w:hanging="360"/>
      </w:pPr>
    </w:lvl>
    <w:lvl w:ilvl="8" w:tplc="5C62A982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339356B"/>
    <w:multiLevelType w:val="hybridMultilevel"/>
    <w:tmpl w:val="3356B39C"/>
    <w:lvl w:ilvl="0" w:tplc="DC44B4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92CD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87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07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4C7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2B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AD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686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68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A4A23"/>
    <w:multiLevelType w:val="multilevel"/>
    <w:tmpl w:val="CE226A0E"/>
    <w:lvl w:ilvl="0">
      <w:start w:val="1"/>
      <w:numFmt w:val="bullet"/>
      <w:lvlText w:val="•"/>
      <w:lvlJc w:val="left"/>
      <w:pPr>
        <w:ind w:left="1080" w:firstLine="0"/>
      </w:pPr>
      <w:rPr>
        <w:rFonts w:ascii="Calibri" w:eastAsia="Calibri" w:hAnsi="Calibri" w:cs="Calibri"/>
        <w:b w:val="0"/>
        <w:i w:val="0"/>
        <w:color w:val="000000"/>
        <w:sz w:val="20"/>
        <w:u w:val="none"/>
      </w:rPr>
    </w:lvl>
    <w:lvl w:ilvl="1">
      <w:start w:val="1"/>
      <w:numFmt w:val="bullet"/>
      <w:lvlText w:val="○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2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3">
      <w:start w:val="1"/>
      <w:numFmt w:val="bullet"/>
      <w:lvlText w:val="∙"/>
      <w:lvlJc w:val="left"/>
      <w:pPr>
        <w:ind w:left="324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5">
      <w:start w:val="1"/>
      <w:numFmt w:val="bullet"/>
      <w:lvlText w:val="▪"/>
      <w:lvlJc w:val="left"/>
      <w:pPr>
        <w:ind w:left="468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6">
      <w:start w:val="1"/>
      <w:numFmt w:val="bullet"/>
      <w:lvlText w:val="∙"/>
      <w:lvlJc w:val="left"/>
      <w:pPr>
        <w:ind w:left="540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8">
      <w:start w:val="1"/>
      <w:numFmt w:val="bullet"/>
      <w:lvlText w:val="▪"/>
      <w:lvlJc w:val="left"/>
      <w:pPr>
        <w:ind w:left="6840" w:firstLine="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</w:abstractNum>
  <w:abstractNum w:abstractNumId="36" w15:restartNumberingAfterBreak="0">
    <w:nsid w:val="7CE368F3"/>
    <w:multiLevelType w:val="multilevel"/>
    <w:tmpl w:val="F9AA7162"/>
    <w:lvl w:ilvl="0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u w:val="none"/>
      </w:rPr>
    </w:lvl>
  </w:abstractNum>
  <w:abstractNum w:abstractNumId="37" w15:restartNumberingAfterBreak="0">
    <w:nsid w:val="7E863644"/>
    <w:multiLevelType w:val="hybridMultilevel"/>
    <w:tmpl w:val="086C60D6"/>
    <w:lvl w:ilvl="0" w:tplc="4ECEA6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62B6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21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C0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6F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B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A9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2C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08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5"/>
  </w:num>
  <w:num w:numId="4">
    <w:abstractNumId w:val="10"/>
  </w:num>
  <w:num w:numId="5">
    <w:abstractNumId w:val="36"/>
  </w:num>
  <w:num w:numId="6">
    <w:abstractNumId w:val="6"/>
  </w:num>
  <w:num w:numId="7">
    <w:abstractNumId w:val="35"/>
  </w:num>
  <w:num w:numId="8">
    <w:abstractNumId w:val="8"/>
  </w:num>
  <w:num w:numId="9">
    <w:abstractNumId w:val="23"/>
  </w:num>
  <w:num w:numId="10">
    <w:abstractNumId w:val="28"/>
  </w:num>
  <w:num w:numId="11">
    <w:abstractNumId w:val="1"/>
  </w:num>
  <w:num w:numId="12">
    <w:abstractNumId w:val="13"/>
  </w:num>
  <w:num w:numId="13">
    <w:abstractNumId w:val="21"/>
  </w:num>
  <w:num w:numId="14">
    <w:abstractNumId w:val="32"/>
  </w:num>
  <w:num w:numId="15">
    <w:abstractNumId w:val="33"/>
  </w:num>
  <w:num w:numId="16">
    <w:abstractNumId w:val="16"/>
  </w:num>
  <w:num w:numId="17">
    <w:abstractNumId w:val="37"/>
  </w:num>
  <w:num w:numId="18">
    <w:abstractNumId w:val="30"/>
  </w:num>
  <w:num w:numId="19">
    <w:abstractNumId w:val="0"/>
  </w:num>
  <w:num w:numId="20">
    <w:abstractNumId w:val="26"/>
  </w:num>
  <w:num w:numId="21">
    <w:abstractNumId w:val="20"/>
  </w:num>
  <w:num w:numId="22">
    <w:abstractNumId w:val="18"/>
  </w:num>
  <w:num w:numId="23">
    <w:abstractNumId w:val="5"/>
  </w:num>
  <w:num w:numId="24">
    <w:abstractNumId w:val="34"/>
  </w:num>
  <w:num w:numId="25">
    <w:abstractNumId w:val="17"/>
  </w:num>
  <w:num w:numId="26">
    <w:abstractNumId w:val="14"/>
  </w:num>
  <w:num w:numId="27">
    <w:abstractNumId w:val="11"/>
  </w:num>
  <w:num w:numId="28">
    <w:abstractNumId w:val="27"/>
  </w:num>
  <w:num w:numId="29">
    <w:abstractNumId w:val="2"/>
  </w:num>
  <w:num w:numId="30">
    <w:abstractNumId w:val="22"/>
  </w:num>
  <w:num w:numId="31">
    <w:abstractNumId w:val="7"/>
  </w:num>
  <w:num w:numId="32">
    <w:abstractNumId w:val="15"/>
  </w:num>
  <w:num w:numId="33">
    <w:abstractNumId w:val="3"/>
  </w:num>
  <w:num w:numId="34">
    <w:abstractNumId w:val="31"/>
  </w:num>
  <w:num w:numId="35">
    <w:abstractNumId w:val="19"/>
  </w:num>
  <w:num w:numId="36">
    <w:abstractNumId w:val="24"/>
  </w:num>
  <w:num w:numId="37">
    <w:abstractNumId w:val="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2F"/>
    <w:rsid w:val="000079B9"/>
    <w:rsid w:val="00015349"/>
    <w:rsid w:val="00016806"/>
    <w:rsid w:val="000210BB"/>
    <w:rsid w:val="0002382C"/>
    <w:rsid w:val="00024F83"/>
    <w:rsid w:val="000279D9"/>
    <w:rsid w:val="0004227F"/>
    <w:rsid w:val="000441D7"/>
    <w:rsid w:val="0007758B"/>
    <w:rsid w:val="000A1835"/>
    <w:rsid w:val="000A6E43"/>
    <w:rsid w:val="000B7CF4"/>
    <w:rsid w:val="000F76CD"/>
    <w:rsid w:val="001032BC"/>
    <w:rsid w:val="00121DC5"/>
    <w:rsid w:val="001231C1"/>
    <w:rsid w:val="00134BC5"/>
    <w:rsid w:val="00140453"/>
    <w:rsid w:val="001504E2"/>
    <w:rsid w:val="00154E43"/>
    <w:rsid w:val="00182A35"/>
    <w:rsid w:val="001D30FE"/>
    <w:rsid w:val="001F6B4F"/>
    <w:rsid w:val="00266650"/>
    <w:rsid w:val="002A46F4"/>
    <w:rsid w:val="002D3A3A"/>
    <w:rsid w:val="002E26D6"/>
    <w:rsid w:val="002E50CC"/>
    <w:rsid w:val="00323C29"/>
    <w:rsid w:val="00335CFE"/>
    <w:rsid w:val="00342A41"/>
    <w:rsid w:val="003505CF"/>
    <w:rsid w:val="00357380"/>
    <w:rsid w:val="003713F2"/>
    <w:rsid w:val="003748A4"/>
    <w:rsid w:val="003979DF"/>
    <w:rsid w:val="003A3395"/>
    <w:rsid w:val="003B0C98"/>
    <w:rsid w:val="003B1AAD"/>
    <w:rsid w:val="003B492C"/>
    <w:rsid w:val="003B4F7C"/>
    <w:rsid w:val="003E1843"/>
    <w:rsid w:val="003E40D6"/>
    <w:rsid w:val="003E51A0"/>
    <w:rsid w:val="003E75AF"/>
    <w:rsid w:val="003F5FD0"/>
    <w:rsid w:val="003F7177"/>
    <w:rsid w:val="00402465"/>
    <w:rsid w:val="00404491"/>
    <w:rsid w:val="004418E8"/>
    <w:rsid w:val="00453BAC"/>
    <w:rsid w:val="00461BD5"/>
    <w:rsid w:val="0048120D"/>
    <w:rsid w:val="00482A7D"/>
    <w:rsid w:val="00491A44"/>
    <w:rsid w:val="004B7747"/>
    <w:rsid w:val="004F7123"/>
    <w:rsid w:val="00510454"/>
    <w:rsid w:val="0051155E"/>
    <w:rsid w:val="0052424A"/>
    <w:rsid w:val="00566289"/>
    <w:rsid w:val="00574DED"/>
    <w:rsid w:val="005A68B3"/>
    <w:rsid w:val="005D63E9"/>
    <w:rsid w:val="005E55C7"/>
    <w:rsid w:val="005F0C07"/>
    <w:rsid w:val="005F3CD0"/>
    <w:rsid w:val="00624D1D"/>
    <w:rsid w:val="006376B4"/>
    <w:rsid w:val="0065670A"/>
    <w:rsid w:val="00670D7F"/>
    <w:rsid w:val="00680F16"/>
    <w:rsid w:val="00696824"/>
    <w:rsid w:val="006A37E1"/>
    <w:rsid w:val="006A3F4B"/>
    <w:rsid w:val="00713743"/>
    <w:rsid w:val="0072132F"/>
    <w:rsid w:val="0072149C"/>
    <w:rsid w:val="00736E43"/>
    <w:rsid w:val="00750690"/>
    <w:rsid w:val="00763530"/>
    <w:rsid w:val="00781900"/>
    <w:rsid w:val="00793649"/>
    <w:rsid w:val="007C1BAB"/>
    <w:rsid w:val="007C3E75"/>
    <w:rsid w:val="007C7D81"/>
    <w:rsid w:val="007F6D08"/>
    <w:rsid w:val="008041E7"/>
    <w:rsid w:val="0080749E"/>
    <w:rsid w:val="00807EE1"/>
    <w:rsid w:val="00812AF1"/>
    <w:rsid w:val="008158FC"/>
    <w:rsid w:val="008402ED"/>
    <w:rsid w:val="00842A9F"/>
    <w:rsid w:val="0084783E"/>
    <w:rsid w:val="00875DCC"/>
    <w:rsid w:val="00883D47"/>
    <w:rsid w:val="008B7B8D"/>
    <w:rsid w:val="008C7A89"/>
    <w:rsid w:val="008D45A1"/>
    <w:rsid w:val="00905ED6"/>
    <w:rsid w:val="0091178C"/>
    <w:rsid w:val="00932DF3"/>
    <w:rsid w:val="009345A5"/>
    <w:rsid w:val="00960C4C"/>
    <w:rsid w:val="00993690"/>
    <w:rsid w:val="009957ED"/>
    <w:rsid w:val="009A0CA0"/>
    <w:rsid w:val="009A1BF5"/>
    <w:rsid w:val="009A500A"/>
    <w:rsid w:val="009C7368"/>
    <w:rsid w:val="009C784A"/>
    <w:rsid w:val="009D43DF"/>
    <w:rsid w:val="00A14CB9"/>
    <w:rsid w:val="00A23CA2"/>
    <w:rsid w:val="00A31E31"/>
    <w:rsid w:val="00A4323C"/>
    <w:rsid w:val="00A54A09"/>
    <w:rsid w:val="00A729CB"/>
    <w:rsid w:val="00A73A54"/>
    <w:rsid w:val="00A75D20"/>
    <w:rsid w:val="00A955BD"/>
    <w:rsid w:val="00AD0F11"/>
    <w:rsid w:val="00AD3928"/>
    <w:rsid w:val="00AD58B3"/>
    <w:rsid w:val="00AE2B17"/>
    <w:rsid w:val="00AF19F2"/>
    <w:rsid w:val="00AF57CD"/>
    <w:rsid w:val="00B043E5"/>
    <w:rsid w:val="00B25B08"/>
    <w:rsid w:val="00B32E58"/>
    <w:rsid w:val="00B33601"/>
    <w:rsid w:val="00B477E8"/>
    <w:rsid w:val="00B640C2"/>
    <w:rsid w:val="00B80FE0"/>
    <w:rsid w:val="00BA485F"/>
    <w:rsid w:val="00BD2054"/>
    <w:rsid w:val="00BE5365"/>
    <w:rsid w:val="00C066D8"/>
    <w:rsid w:val="00C36485"/>
    <w:rsid w:val="00C44FE7"/>
    <w:rsid w:val="00C72AB6"/>
    <w:rsid w:val="00C96476"/>
    <w:rsid w:val="00CA030F"/>
    <w:rsid w:val="00CA24DC"/>
    <w:rsid w:val="00CB1F31"/>
    <w:rsid w:val="00CC5071"/>
    <w:rsid w:val="00CD3E5B"/>
    <w:rsid w:val="00CD6E39"/>
    <w:rsid w:val="00CF2A0C"/>
    <w:rsid w:val="00D13B24"/>
    <w:rsid w:val="00D168D7"/>
    <w:rsid w:val="00D17CD6"/>
    <w:rsid w:val="00D24CB3"/>
    <w:rsid w:val="00D270BD"/>
    <w:rsid w:val="00D33C25"/>
    <w:rsid w:val="00D4547C"/>
    <w:rsid w:val="00D775F9"/>
    <w:rsid w:val="00D929A0"/>
    <w:rsid w:val="00D9403B"/>
    <w:rsid w:val="00DB46EE"/>
    <w:rsid w:val="00DF5590"/>
    <w:rsid w:val="00E0286C"/>
    <w:rsid w:val="00E326F9"/>
    <w:rsid w:val="00E41FEC"/>
    <w:rsid w:val="00E47F55"/>
    <w:rsid w:val="00E65D22"/>
    <w:rsid w:val="00E93E22"/>
    <w:rsid w:val="00E97A83"/>
    <w:rsid w:val="00EE0466"/>
    <w:rsid w:val="00EE36EB"/>
    <w:rsid w:val="00F03FDD"/>
    <w:rsid w:val="00F108B9"/>
    <w:rsid w:val="00F2278D"/>
    <w:rsid w:val="00F32390"/>
    <w:rsid w:val="00F55E2E"/>
    <w:rsid w:val="00F5737E"/>
    <w:rsid w:val="00F60795"/>
    <w:rsid w:val="00F73EFA"/>
    <w:rsid w:val="00F8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EFD291"/>
  <w15:docId w15:val="{034CF4E0-0FB7-4666-BB10-1CDBB4FA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lang w:val="it-IT" w:eastAsia="it-IT" w:bidi="ar-SA"/>
      </w:rPr>
    </w:rPrDefault>
    <w:pPrDefault>
      <w:pPr>
        <w:spacing w:after="200"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650"/>
  </w:style>
  <w:style w:type="paragraph" w:styleId="Titolo1">
    <w:name w:val="heading 1"/>
    <w:basedOn w:val="Normale1"/>
    <w:rsid w:val="00266650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olo2">
    <w:name w:val="heading 2"/>
    <w:basedOn w:val="Normale1"/>
    <w:rsid w:val="00266650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itolo3">
    <w:name w:val="heading 3"/>
    <w:basedOn w:val="Normale1"/>
    <w:rsid w:val="00266650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1"/>
    <w:rsid w:val="00266650"/>
    <w:pPr>
      <w:keepNext/>
      <w:spacing w:before="240" w:after="60"/>
      <w:outlineLvl w:val="3"/>
    </w:pPr>
    <w:rPr>
      <w:b/>
      <w:sz w:val="28"/>
      <w:szCs w:val="28"/>
    </w:rPr>
  </w:style>
  <w:style w:type="paragraph" w:styleId="Titolo5">
    <w:name w:val="heading 5"/>
    <w:basedOn w:val="Normale1"/>
    <w:rsid w:val="00266650"/>
    <w:pPr>
      <w:spacing w:before="240" w:after="60"/>
      <w:outlineLvl w:val="4"/>
    </w:pPr>
    <w:rPr>
      <w:b/>
      <w:i/>
      <w:sz w:val="26"/>
      <w:szCs w:val="26"/>
    </w:rPr>
  </w:style>
  <w:style w:type="paragraph" w:styleId="Titolo6">
    <w:name w:val="heading 6"/>
    <w:basedOn w:val="Normale1"/>
    <w:rsid w:val="00266650"/>
    <w:pPr>
      <w:spacing w:before="240" w:after="6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2666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266650"/>
  </w:style>
  <w:style w:type="paragraph" w:styleId="Titolo">
    <w:name w:val="Title"/>
    <w:basedOn w:val="Normale1"/>
    <w:rsid w:val="00266650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ottotitolo">
    <w:name w:val="Subtitle"/>
    <w:basedOn w:val="Normale1"/>
    <w:rsid w:val="00266650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rsid w:val="00266650"/>
    <w:tblPr>
      <w:tblStyleRowBandSize w:val="1"/>
      <w:tblStyleColBandSize w:val="1"/>
    </w:tblPr>
  </w:style>
  <w:style w:type="table" w:customStyle="1" w:styleId="a0">
    <w:basedOn w:val="TableNormal"/>
    <w:rsid w:val="00266650"/>
    <w:tblPr>
      <w:tblStyleRowBandSize w:val="1"/>
      <w:tblStyleColBandSize w:val="1"/>
    </w:tblPr>
  </w:style>
  <w:style w:type="table" w:customStyle="1" w:styleId="a1">
    <w:basedOn w:val="TableNormal"/>
    <w:rsid w:val="00266650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rsid w:val="0026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6665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6665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Collegamentoipertestuale">
    <w:name w:val="Hyperlink"/>
    <w:basedOn w:val="Carpredefinitoparagrafo"/>
    <w:uiPriority w:val="99"/>
    <w:rsid w:val="00266650"/>
    <w:rPr>
      <w:color w:val="0000FF"/>
      <w:u w:val="single"/>
    </w:rPr>
  </w:style>
  <w:style w:type="table" w:customStyle="1" w:styleId="Sfondochiaro-Colore11">
    <w:name w:val="Sfondo chiaro - Colore 11"/>
    <w:basedOn w:val="Tabellanormale"/>
    <w:uiPriority w:val="60"/>
    <w:rsid w:val="0026665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</w:style>
  <w:style w:type="paragraph" w:styleId="Intestazione">
    <w:name w:val="header"/>
    <w:basedOn w:val="Normale"/>
    <w:link w:val="IntestazioneCarattere"/>
    <w:uiPriority w:val="99"/>
    <w:rsid w:val="00266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650"/>
  </w:style>
  <w:style w:type="paragraph" w:styleId="Pidipagina">
    <w:name w:val="footer"/>
    <w:basedOn w:val="Normale"/>
    <w:link w:val="PidipaginaCarattere"/>
    <w:rsid w:val="002666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650"/>
  </w:style>
  <w:style w:type="character" w:styleId="Enfasigrassetto">
    <w:name w:val="Strong"/>
    <w:basedOn w:val="Carpredefinitoparagrafo"/>
    <w:uiPriority w:val="22"/>
    <w:qFormat/>
    <w:rsid w:val="00266650"/>
    <w:rPr>
      <w:b/>
    </w:rPr>
  </w:style>
  <w:style w:type="character" w:customStyle="1" w:styleId="apple-converted-space">
    <w:name w:val="apple-converted-space"/>
    <w:basedOn w:val="Carpredefinitoparagrafo"/>
    <w:rsid w:val="00266650"/>
  </w:style>
  <w:style w:type="table" w:styleId="Grigliatabella">
    <w:name w:val="Table Grid"/>
    <w:basedOn w:val="Tabellanormale"/>
    <w:uiPriority w:val="59"/>
    <w:rsid w:val="0026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6650"/>
    <w:pPr>
      <w:ind w:left="720"/>
    </w:pPr>
  </w:style>
  <w:style w:type="table" w:styleId="Grigliamedia2-Colore4">
    <w:name w:val="Medium Grid 2 Accent 4"/>
    <w:basedOn w:val="Tabellanormale"/>
    <w:uiPriority w:val="68"/>
    <w:rsid w:val="00266650"/>
    <w:pPr>
      <w:spacing w:after="0" w:line="240" w:lineRule="auto"/>
    </w:pPr>
    <w:rPr>
      <w:rFonts w:ascii="Cambri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 w:themeFill="accent4" w:themeFillTint="3F"/>
    </w:tcPr>
    <w:tblStylePr w:type="firstRow">
      <w:rPr>
        <w:b/>
        <w:color w:val="000000"/>
      </w:rPr>
      <w:tblPr/>
      <w:tcPr>
        <w:shd w:val="clear" w:color="auto" w:fill="F2EFF6" w:themeFill="accent4" w:themeFillTint="19"/>
        <w:vAlign w:val="top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  <w:vAlign w:val="top"/>
      </w:tcPr>
    </w:tblStylePr>
    <w:tblStylePr w:type="band1Vert">
      <w:tblPr/>
      <w:tcPr>
        <w:shd w:val="clear" w:color="auto" w:fill="BFB1D0" w:themeFill="accent4" w:themeFillTint="7F"/>
        <w:vAlign w:val="top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 w:themeFill="accent4" w:themeFillTint="7F"/>
        <w:vAlign w:val="top"/>
      </w:tcPr>
    </w:tblStylePr>
    <w:tblStylePr w:type="nwCell">
      <w:tblPr/>
      <w:tcPr>
        <w:shd w:val="clear" w:color="auto" w:fill="FFFFFF" w:themeFill="background1"/>
        <w:vAlign w:val="top"/>
      </w:tcPr>
    </w:tblStylePr>
  </w:style>
  <w:style w:type="table" w:styleId="Grigliachiara-Colore5">
    <w:name w:val="Light Grid Accent 5"/>
    <w:basedOn w:val="Tabellanormale"/>
    <w:uiPriority w:val="62"/>
    <w:rsid w:val="0026665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mbria"/>
        <w:b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  <w:vAlign w:val="top"/>
      </w:tcPr>
    </w:tblStylePr>
    <w:tblStylePr w:type="firstCol">
      <w:rPr>
        <w:rFonts w:ascii="Cambria"/>
        <w:b/>
      </w:rPr>
    </w:tblStylePr>
    <w:tblStylePr w:type="lastCol">
      <w:rPr>
        <w:rFonts w:ascii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 w:themeFill="accent5" w:themeFillTint="3F"/>
        <w:vAlign w:val="top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 w:themeFill="accent5" w:themeFillTint="3F"/>
        <w:vAlign w:val="top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vAlign w:val="top"/>
      </w:tcPr>
    </w:tblStylePr>
  </w:style>
  <w:style w:type="table" w:customStyle="1" w:styleId="Grigliachiara-Colore11">
    <w:name w:val="Griglia chiara - Colore 11"/>
    <w:basedOn w:val="Tabellanormale"/>
    <w:uiPriority w:val="62"/>
    <w:rsid w:val="00266650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mbria"/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rFonts w:ascii="Cambria"/>
        <w:b/>
      </w:rPr>
    </w:tblStylePr>
    <w:tblStylePr w:type="lastCol">
      <w:rPr>
        <w:rFonts w:ascii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 w:themeFill="accent1" w:themeFillTint="3F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 w:themeFill="accent1" w:themeFillTint="3F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  <w:style w:type="character" w:styleId="Enfasicorsivo">
    <w:name w:val="Emphasis"/>
    <w:basedOn w:val="Carpredefinitoparagrafo"/>
    <w:uiPriority w:val="20"/>
    <w:qFormat/>
    <w:rsid w:val="00F60795"/>
    <w:rPr>
      <w:rFonts w:cs="Times New Roman"/>
      <w:i/>
      <w:iCs/>
    </w:rPr>
  </w:style>
  <w:style w:type="paragraph" w:styleId="Testonormale">
    <w:name w:val="Plain Text"/>
    <w:basedOn w:val="Normale"/>
    <w:link w:val="TestonormaleCarattere"/>
    <w:semiHidden/>
    <w:rsid w:val="00781900"/>
    <w:pPr>
      <w:spacing w:after="0" w:line="240" w:lineRule="auto"/>
      <w:contextualSpacing w:val="0"/>
    </w:pPr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81900"/>
    <w:rPr>
      <w:rFonts w:ascii="Courier New" w:eastAsia="Times New Roman" w:hAnsi="Courier New" w:cs="Times New Roman"/>
      <w:color w:val="auto"/>
      <w:sz w:val="20"/>
      <w:szCs w:val="20"/>
    </w:rPr>
  </w:style>
  <w:style w:type="paragraph" w:styleId="PreformattatoHTML">
    <w:name w:val="HTML Preformatted"/>
    <w:basedOn w:val="Normale"/>
    <w:link w:val="PreformattatoHTMLCarattere"/>
    <w:rsid w:val="00781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</w:pPr>
    <w:rPr>
      <w:rFonts w:ascii="Courier New" w:eastAsia="MS Mincho" w:hAnsi="Courier New" w:cs="Courier New"/>
      <w:sz w:val="20"/>
      <w:lang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1900"/>
    <w:rPr>
      <w:rFonts w:ascii="Courier New" w:eastAsia="MS Mincho" w:hAnsi="Courier New" w:cs="Courier New"/>
      <w:color w:val="auto"/>
      <w:sz w:val="20"/>
      <w:szCs w:val="20"/>
      <w:lang w:eastAsia="ja-JP"/>
    </w:rPr>
  </w:style>
  <w:style w:type="paragraph" w:customStyle="1" w:styleId="grassetto1">
    <w:name w:val="grassetto1"/>
    <w:basedOn w:val="Normale"/>
    <w:rsid w:val="00781900"/>
    <w:pPr>
      <w:spacing w:after="24" w:line="240" w:lineRule="auto"/>
      <w:contextualSpacing w:val="0"/>
    </w:pPr>
    <w:rPr>
      <w:rFonts w:eastAsia="MS Mincho"/>
      <w:b/>
      <w:bCs/>
      <w:szCs w:val="24"/>
      <w:lang w:eastAsia="ja-JP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748A4"/>
    <w:pPr>
      <w:spacing w:after="0" w:line="240" w:lineRule="auto"/>
      <w:ind w:left="360"/>
      <w:contextualSpacing w:val="0"/>
    </w:pPr>
    <w:rPr>
      <w:rFonts w:eastAsia="Times New Roman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748A4"/>
    <w:rPr>
      <w:rFonts w:eastAsia="Times New Roman"/>
      <w:szCs w:val="24"/>
    </w:rPr>
  </w:style>
  <w:style w:type="paragraph" w:customStyle="1" w:styleId="a2">
    <w:basedOn w:val="Normale"/>
    <w:next w:val="Corpotesto"/>
    <w:link w:val="CorpodeltestoCarattere"/>
    <w:uiPriority w:val="99"/>
    <w:unhideWhenUsed/>
    <w:rsid w:val="003748A4"/>
    <w:pPr>
      <w:spacing w:after="120"/>
      <w:contextualSpacing w:val="0"/>
    </w:pPr>
    <w:rPr>
      <w:sz w:val="22"/>
      <w:szCs w:val="22"/>
      <w:lang w:val="en-US" w:eastAsia="en-US" w:bidi="en-US"/>
    </w:rPr>
  </w:style>
  <w:style w:type="character" w:customStyle="1" w:styleId="CorpodeltestoCarattere">
    <w:name w:val="Corpo del testo Carattere"/>
    <w:link w:val="a2"/>
    <w:uiPriority w:val="99"/>
    <w:rsid w:val="003748A4"/>
    <w:rPr>
      <w:sz w:val="22"/>
      <w:szCs w:val="22"/>
      <w:lang w:val="en-US" w:eastAsia="en-US" w:bidi="en-US"/>
    </w:rPr>
  </w:style>
  <w:style w:type="paragraph" w:customStyle="1" w:styleId="titolo40">
    <w:name w:val="titolo 4"/>
    <w:basedOn w:val="Normale"/>
    <w:rsid w:val="003748A4"/>
    <w:pPr>
      <w:keepLines/>
      <w:widowControl w:val="0"/>
      <w:spacing w:after="0" w:line="240" w:lineRule="auto"/>
      <w:contextualSpacing w:val="0"/>
      <w:jc w:val="center"/>
    </w:pPr>
    <w:rPr>
      <w:rFonts w:eastAsia="Times New Roman"/>
      <w:b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748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48A4"/>
  </w:style>
  <w:style w:type="character" w:styleId="Collegamentovisitato">
    <w:name w:val="FollowedHyperlink"/>
    <w:basedOn w:val="Carpredefinitoparagrafo"/>
    <w:uiPriority w:val="99"/>
    <w:semiHidden/>
    <w:unhideWhenUsed/>
    <w:rsid w:val="00A31E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is.pr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tis@itis.pr.it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itis.pr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tf010006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tis@itis.pr.it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tf010006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26740-8F94-47D5-A6E7-B9CF7330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s Pr</dc:creator>
  <cp:lastModifiedBy>OLLARI PAOLO</cp:lastModifiedBy>
  <cp:revision>8</cp:revision>
  <cp:lastPrinted>2020-09-23T06:23:00Z</cp:lastPrinted>
  <dcterms:created xsi:type="dcterms:W3CDTF">2020-09-22T08:30:00Z</dcterms:created>
  <dcterms:modified xsi:type="dcterms:W3CDTF">2021-09-01T16:56:00Z</dcterms:modified>
</cp:coreProperties>
</file>